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0FEC8" w14:textId="77777777" w:rsidR="00B81C53" w:rsidRPr="00625C34" w:rsidRDefault="00B81C53" w:rsidP="00B81C53">
      <w:pPr>
        <w:jc w:val="center"/>
        <w:rPr>
          <w:rFonts w:eastAsia="Calibri" w:cs="Arial"/>
          <w:b/>
          <w:bCs/>
          <w:sz w:val="40"/>
          <w:szCs w:val="24"/>
          <w:u w:val="double"/>
        </w:rPr>
      </w:pPr>
      <w:r w:rsidRPr="00B94B93">
        <w:rPr>
          <w:rFonts w:eastAsia="Calibri" w:cs="Arial"/>
          <w:b/>
          <w:bCs/>
          <w:sz w:val="40"/>
          <w:szCs w:val="24"/>
          <w:u w:val="double"/>
        </w:rPr>
        <w:t>“AÑO DEL BUEN SERVICIO AL CIUDADANO”</w:t>
      </w:r>
    </w:p>
    <w:p w14:paraId="78BB0C81" w14:textId="77777777" w:rsidR="00B81C53" w:rsidRDefault="00B81C53" w:rsidP="00B81C53">
      <w:pPr>
        <w:jc w:val="center"/>
        <w:rPr>
          <w:rStyle w:val="Textoennegrita"/>
          <w:rFonts w:cs="Arial"/>
          <w:b w:val="0"/>
          <w:color w:val="0D0D0D" w:themeColor="text1" w:themeTint="F2"/>
          <w:sz w:val="40"/>
          <w:szCs w:val="52"/>
          <w:u w:val="single"/>
        </w:rPr>
      </w:pPr>
      <w:r w:rsidRPr="00625C34">
        <w:rPr>
          <w:rStyle w:val="Textoennegrita"/>
          <w:rFonts w:cs="Arial"/>
          <w:color w:val="0D0D0D" w:themeColor="text1" w:themeTint="F2"/>
          <w:sz w:val="40"/>
          <w:szCs w:val="52"/>
          <w:u w:val="single"/>
        </w:rPr>
        <w:t>Instituto de Emprendedores</w:t>
      </w:r>
    </w:p>
    <w:p w14:paraId="3ADBA680" w14:textId="77777777" w:rsidR="00B81C53" w:rsidRDefault="00B81C53" w:rsidP="00B81C53">
      <w:pPr>
        <w:jc w:val="center"/>
        <w:rPr>
          <w:rStyle w:val="Textoennegrita"/>
          <w:rFonts w:cs="Arial"/>
          <w:b w:val="0"/>
          <w:color w:val="0D0D0D" w:themeColor="text1" w:themeTint="F2"/>
          <w:sz w:val="40"/>
          <w:szCs w:val="52"/>
          <w:u w:val="single"/>
        </w:rPr>
      </w:pPr>
    </w:p>
    <w:p w14:paraId="178F5D3C" w14:textId="77777777" w:rsidR="00B81C53" w:rsidRDefault="00B81C53" w:rsidP="00B81C53">
      <w:pPr>
        <w:jc w:val="center"/>
        <w:rPr>
          <w:rStyle w:val="Textoennegrita"/>
          <w:rFonts w:cs="Arial"/>
          <w:b w:val="0"/>
          <w:color w:val="0D0D0D" w:themeColor="text1" w:themeTint="F2"/>
          <w:sz w:val="40"/>
          <w:szCs w:val="52"/>
          <w:u w:val="single"/>
        </w:rPr>
      </w:pPr>
      <w:r w:rsidRPr="00625C34">
        <w:rPr>
          <w:noProof/>
          <w:color w:val="0D0D0D" w:themeColor="text1" w:themeTint="F2"/>
          <w:lang w:eastAsia="es-ES"/>
        </w:rPr>
        <w:drawing>
          <wp:inline distT="0" distB="0" distL="0" distR="0" wp14:anchorId="5D4477FC" wp14:editId="26BBDF95">
            <wp:extent cx="2059517" cy="1323975"/>
            <wp:effectExtent l="0" t="0" r="0" b="0"/>
            <wp:docPr id="24" name="irc_mi" descr="http://www.epg.usil.edu.pe/imagenes/graduacion2012/logo_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pg.usil.edu.pe/imagenes/graduacion2012/logo_gr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64" cy="13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8D60" w14:textId="2FF8691F" w:rsidR="00B81C53" w:rsidRPr="00F2092C" w:rsidRDefault="00B81C53" w:rsidP="00B81C53">
      <w:pPr>
        <w:jc w:val="center"/>
        <w:rPr>
          <w:rStyle w:val="Textoennegrita"/>
          <w:rFonts w:cs="Arial"/>
          <w:b w:val="0"/>
          <w:color w:val="0D0D0D" w:themeColor="text1" w:themeTint="F2"/>
        </w:rPr>
      </w:pPr>
    </w:p>
    <w:p w14:paraId="6754A01F" w14:textId="67E59530" w:rsidR="00B81C53" w:rsidRDefault="00B81C53" w:rsidP="00AD6816">
      <w:pPr>
        <w:tabs>
          <w:tab w:val="left" w:pos="2268"/>
        </w:tabs>
        <w:rPr>
          <w:rStyle w:val="Textoennegrita"/>
          <w:rFonts w:cs="Arial"/>
          <w:color w:val="0D0D0D" w:themeColor="text1" w:themeTint="F2"/>
        </w:rPr>
      </w:pPr>
      <w:r w:rsidRPr="00CC4AFF">
        <w:rPr>
          <w:rStyle w:val="Textoennegrita"/>
          <w:rFonts w:cs="Arial"/>
          <w:color w:val="0D0D0D" w:themeColor="text1" w:themeTint="F2"/>
        </w:rPr>
        <w:t xml:space="preserve">CURSO: </w:t>
      </w:r>
      <w:r w:rsidRPr="00CC4AFF">
        <w:rPr>
          <w:rStyle w:val="Textoennegrita"/>
          <w:rFonts w:cs="Arial"/>
          <w:color w:val="0D0D0D" w:themeColor="text1" w:themeTint="F2"/>
        </w:rPr>
        <w:tab/>
      </w:r>
      <w:r>
        <w:rPr>
          <w:rStyle w:val="Textoennegrita"/>
          <w:rFonts w:cs="Arial"/>
          <w:color w:val="0D0D0D" w:themeColor="text1" w:themeTint="F2"/>
        </w:rPr>
        <w:t>Taller de Modelamiento de Software</w:t>
      </w:r>
    </w:p>
    <w:p w14:paraId="348FB608" w14:textId="77777777" w:rsidR="00B81C53" w:rsidRDefault="00B81C53" w:rsidP="00AD6816">
      <w:pPr>
        <w:tabs>
          <w:tab w:val="left" w:pos="2268"/>
        </w:tabs>
        <w:rPr>
          <w:rStyle w:val="Textoennegrita"/>
          <w:rFonts w:cs="Arial"/>
          <w:b w:val="0"/>
          <w:color w:val="0D0D0D" w:themeColor="text1" w:themeTint="F2"/>
        </w:rPr>
      </w:pPr>
    </w:p>
    <w:p w14:paraId="0847128C" w14:textId="2EF967E9" w:rsidR="00B81C53" w:rsidRDefault="00B81C53" w:rsidP="00AD6816">
      <w:pPr>
        <w:tabs>
          <w:tab w:val="left" w:pos="2268"/>
        </w:tabs>
        <w:rPr>
          <w:rStyle w:val="Textoennegrita"/>
          <w:rFonts w:cs="Arial"/>
          <w:color w:val="0D0D0D" w:themeColor="text1" w:themeTint="F2"/>
        </w:rPr>
      </w:pPr>
      <w:r w:rsidRPr="00575A92">
        <w:rPr>
          <w:rStyle w:val="Textoennegrita"/>
          <w:rFonts w:cs="Arial"/>
          <w:color w:val="0D0D0D" w:themeColor="text1" w:themeTint="F2"/>
        </w:rPr>
        <w:t>TEMA:</w:t>
      </w:r>
      <w:r w:rsidR="00AD6816">
        <w:rPr>
          <w:rStyle w:val="Textoennegrita"/>
          <w:rFonts w:cs="Arial"/>
          <w:color w:val="0D0D0D" w:themeColor="text1" w:themeTint="F2"/>
        </w:rPr>
        <w:tab/>
      </w:r>
      <w:r>
        <w:rPr>
          <w:rStyle w:val="Textoennegrita"/>
          <w:rFonts w:cs="Arial"/>
          <w:color w:val="0D0D0D" w:themeColor="text1" w:themeTint="F2"/>
        </w:rPr>
        <w:t>PRACTICA Nro2</w:t>
      </w:r>
    </w:p>
    <w:p w14:paraId="299F3CD5" w14:textId="439A7313" w:rsidR="00B81C53" w:rsidRPr="00575A92" w:rsidRDefault="00B81C53" w:rsidP="00AD6816">
      <w:pPr>
        <w:tabs>
          <w:tab w:val="left" w:pos="2268"/>
        </w:tabs>
        <w:rPr>
          <w:rStyle w:val="Textoennegrita"/>
          <w:rFonts w:cs="Arial"/>
          <w:color w:val="0D0D0D" w:themeColor="text1" w:themeTint="F2"/>
        </w:rPr>
      </w:pPr>
    </w:p>
    <w:p w14:paraId="5CED8527" w14:textId="753ED870" w:rsidR="00B81C53" w:rsidRDefault="00B81C53" w:rsidP="00AD6816">
      <w:pPr>
        <w:tabs>
          <w:tab w:val="left" w:pos="2268"/>
        </w:tabs>
        <w:rPr>
          <w:rStyle w:val="Textoennegrita"/>
          <w:rFonts w:cs="Arial"/>
          <w:b w:val="0"/>
          <w:color w:val="0D0D0D" w:themeColor="text1" w:themeTint="F2"/>
        </w:rPr>
      </w:pPr>
      <w:r w:rsidRPr="00625C34">
        <w:rPr>
          <w:rStyle w:val="Textoennegrita"/>
          <w:rFonts w:cs="Arial"/>
          <w:color w:val="0D0D0D" w:themeColor="text1" w:themeTint="F2"/>
        </w:rPr>
        <w:t>DOCENTE:</w:t>
      </w:r>
      <w:r w:rsidRPr="00625C34">
        <w:rPr>
          <w:rStyle w:val="Textoennegrita"/>
          <w:rFonts w:cs="Arial"/>
          <w:color w:val="0D0D0D" w:themeColor="text1" w:themeTint="F2"/>
        </w:rPr>
        <w:tab/>
      </w:r>
      <w:r>
        <w:rPr>
          <w:rStyle w:val="Textoennegrita"/>
          <w:rFonts w:cs="Arial"/>
          <w:color w:val="0D0D0D" w:themeColor="text1" w:themeTint="F2"/>
        </w:rPr>
        <w:t xml:space="preserve">Coronel Castillo, </w:t>
      </w:r>
      <w:r w:rsidR="003D71B1">
        <w:rPr>
          <w:rStyle w:val="Textoennegrita"/>
          <w:rFonts w:cs="Arial"/>
          <w:color w:val="0D0D0D" w:themeColor="text1" w:themeTint="F2"/>
        </w:rPr>
        <w:t xml:space="preserve">Eric </w:t>
      </w:r>
      <w:bookmarkStart w:id="0" w:name="_GoBack"/>
      <w:bookmarkEnd w:id="0"/>
      <w:r>
        <w:rPr>
          <w:rStyle w:val="Textoennegrita"/>
          <w:rFonts w:cs="Arial"/>
          <w:color w:val="0D0D0D" w:themeColor="text1" w:themeTint="F2"/>
        </w:rPr>
        <w:t>Gustavo.</w:t>
      </w:r>
    </w:p>
    <w:p w14:paraId="1F1A17D7" w14:textId="77777777" w:rsidR="00B81C53" w:rsidRPr="00625C34" w:rsidRDefault="00B81C53" w:rsidP="00AD6816">
      <w:pPr>
        <w:tabs>
          <w:tab w:val="left" w:pos="2268"/>
        </w:tabs>
        <w:rPr>
          <w:rStyle w:val="Textoennegrita"/>
          <w:rFonts w:cs="Arial"/>
          <w:b w:val="0"/>
          <w:color w:val="0D0D0D" w:themeColor="text1" w:themeTint="F2"/>
        </w:rPr>
      </w:pPr>
    </w:p>
    <w:p w14:paraId="47115172" w14:textId="67448E1E" w:rsidR="00B81C53" w:rsidRDefault="00B81C53" w:rsidP="00AD6816">
      <w:pPr>
        <w:tabs>
          <w:tab w:val="left" w:pos="2268"/>
        </w:tabs>
        <w:rPr>
          <w:rStyle w:val="Textoennegrita"/>
          <w:rFonts w:cs="Arial"/>
          <w:b w:val="0"/>
          <w:color w:val="0D0D0D" w:themeColor="text1" w:themeTint="F2"/>
        </w:rPr>
      </w:pPr>
      <w:r w:rsidRPr="00625C34">
        <w:rPr>
          <w:rStyle w:val="Textoennegrita"/>
          <w:rFonts w:cs="Arial"/>
          <w:color w:val="0D0D0D" w:themeColor="text1" w:themeTint="F2"/>
        </w:rPr>
        <w:t>SIGLO:</w:t>
      </w:r>
      <w:r>
        <w:rPr>
          <w:rStyle w:val="Textoennegrita"/>
          <w:rFonts w:cs="Arial"/>
          <w:color w:val="0D0D0D" w:themeColor="text1" w:themeTint="F2"/>
        </w:rPr>
        <w:tab/>
      </w:r>
      <w:r w:rsidR="003F7B61">
        <w:rPr>
          <w:rStyle w:val="Textoennegrita"/>
          <w:rFonts w:cs="Arial"/>
          <w:color w:val="0D0D0D" w:themeColor="text1" w:themeTint="F2"/>
        </w:rPr>
        <w:t>III</w:t>
      </w:r>
    </w:p>
    <w:p w14:paraId="7E6E610C" w14:textId="77777777" w:rsidR="00B81C53" w:rsidRPr="00625C34" w:rsidRDefault="00B81C53" w:rsidP="00AD6816">
      <w:pPr>
        <w:tabs>
          <w:tab w:val="left" w:pos="2268"/>
        </w:tabs>
        <w:rPr>
          <w:rStyle w:val="Textoennegrita"/>
          <w:rFonts w:cs="Arial"/>
          <w:b w:val="0"/>
          <w:color w:val="0D0D0D" w:themeColor="text1" w:themeTint="F2"/>
        </w:rPr>
      </w:pPr>
    </w:p>
    <w:p w14:paraId="6B8DF302" w14:textId="77777777" w:rsidR="00B81C53" w:rsidRDefault="00B81C53" w:rsidP="00AD6816">
      <w:pPr>
        <w:tabs>
          <w:tab w:val="left" w:pos="2268"/>
        </w:tabs>
        <w:rPr>
          <w:rStyle w:val="Textoennegrita"/>
          <w:rFonts w:cs="Arial"/>
          <w:b w:val="0"/>
        </w:rPr>
      </w:pPr>
      <w:r w:rsidRPr="00625C34">
        <w:rPr>
          <w:rStyle w:val="Textoennegrita"/>
          <w:rFonts w:cs="Arial"/>
        </w:rPr>
        <w:t>INTEGRANTES:</w:t>
      </w:r>
      <w:r w:rsidRPr="00625C34">
        <w:rPr>
          <w:rStyle w:val="Textoennegrita"/>
          <w:rFonts w:cs="Arial"/>
          <w:color w:val="0D0D0D" w:themeColor="text1" w:themeTint="F2"/>
        </w:rPr>
        <w:tab/>
      </w:r>
      <w:r>
        <w:rPr>
          <w:rStyle w:val="Textoennegrita"/>
          <w:rFonts w:cs="Arial"/>
        </w:rPr>
        <w:t>ANCHAPURI CHOQUEGONZA, Roxana.</w:t>
      </w:r>
    </w:p>
    <w:p w14:paraId="3FB07210" w14:textId="5B8CCCD2" w:rsidR="00B81C53" w:rsidRPr="00625C34" w:rsidRDefault="00B81C53" w:rsidP="00AD6816">
      <w:pPr>
        <w:tabs>
          <w:tab w:val="left" w:pos="2268"/>
        </w:tabs>
        <w:rPr>
          <w:rStyle w:val="Textoennegrita"/>
          <w:rFonts w:cs="Arial"/>
          <w:b w:val="0"/>
          <w:color w:val="0D0D0D" w:themeColor="text1" w:themeTint="F2"/>
        </w:rPr>
      </w:pPr>
      <w:r>
        <w:rPr>
          <w:rStyle w:val="Textoennegrita"/>
          <w:rFonts w:cs="Arial"/>
        </w:rPr>
        <w:tab/>
        <w:t>ALARCON LEDESMA, Paul Michael.</w:t>
      </w:r>
    </w:p>
    <w:p w14:paraId="6F149DA9" w14:textId="77777777" w:rsidR="00B81C53" w:rsidRDefault="00B81C53" w:rsidP="00B81C53">
      <w:pPr>
        <w:jc w:val="center"/>
        <w:rPr>
          <w:rStyle w:val="Textoennegrita"/>
          <w:rFonts w:cs="Arial"/>
          <w:b w:val="0"/>
        </w:rPr>
      </w:pPr>
    </w:p>
    <w:p w14:paraId="04F15209" w14:textId="77777777" w:rsidR="00B81C53" w:rsidRDefault="00B81C53" w:rsidP="00B81C53">
      <w:pPr>
        <w:jc w:val="center"/>
        <w:rPr>
          <w:rStyle w:val="Textoennegrita"/>
          <w:rFonts w:cs="Arial"/>
          <w:b w:val="0"/>
        </w:rPr>
      </w:pPr>
    </w:p>
    <w:p w14:paraId="38E4DDA4" w14:textId="77777777" w:rsidR="00B81C53" w:rsidRDefault="00B81C53" w:rsidP="00B81C53">
      <w:pPr>
        <w:jc w:val="center"/>
        <w:rPr>
          <w:rStyle w:val="Textoennegrita"/>
          <w:rFonts w:cs="Arial"/>
          <w:b w:val="0"/>
        </w:rPr>
      </w:pPr>
    </w:p>
    <w:p w14:paraId="3F17A329" w14:textId="77777777" w:rsidR="00B81C53" w:rsidRDefault="00B81C53" w:rsidP="00B81C53">
      <w:pPr>
        <w:jc w:val="center"/>
        <w:rPr>
          <w:rStyle w:val="Textoennegrita"/>
          <w:rFonts w:cs="Arial"/>
          <w:b w:val="0"/>
        </w:rPr>
      </w:pPr>
    </w:p>
    <w:p w14:paraId="08DB39C9" w14:textId="77777777" w:rsidR="00B81C53" w:rsidRPr="00625C34" w:rsidRDefault="00B81C53" w:rsidP="00B81C53">
      <w:pPr>
        <w:jc w:val="center"/>
        <w:rPr>
          <w:rStyle w:val="Textoennegrita"/>
          <w:rFonts w:cs="Arial"/>
          <w:b w:val="0"/>
          <w:color w:val="0D0D0D" w:themeColor="text1" w:themeTint="F2"/>
        </w:rPr>
      </w:pPr>
      <w:r>
        <w:rPr>
          <w:rStyle w:val="Textoennegrita"/>
          <w:rFonts w:cs="Arial"/>
          <w:color w:val="0D0D0D" w:themeColor="text1" w:themeTint="F2"/>
        </w:rPr>
        <w:t>Lima – 2017</w:t>
      </w:r>
    </w:p>
    <w:p w14:paraId="4921F359" w14:textId="4DD5636E" w:rsidR="003F7B61" w:rsidRDefault="003F7B61">
      <w:pPr>
        <w:spacing w:before="0" w:after="160" w:line="259" w:lineRule="auto"/>
        <w:jc w:val="left"/>
      </w:pPr>
      <w:r>
        <w:br w:type="page"/>
      </w:r>
    </w:p>
    <w:p w14:paraId="0E545D36" w14:textId="76E7C8E2" w:rsidR="00B81C53" w:rsidRPr="003F7B61" w:rsidRDefault="003F7B61" w:rsidP="003F7B61">
      <w:pPr>
        <w:jc w:val="center"/>
        <w:rPr>
          <w:b/>
          <w:color w:val="002060"/>
          <w:sz w:val="44"/>
          <w:szCs w:val="44"/>
        </w:rPr>
      </w:pPr>
      <w:r w:rsidRPr="003F7B61">
        <w:rPr>
          <w:b/>
          <w:color w:val="002060"/>
          <w:sz w:val="44"/>
          <w:szCs w:val="44"/>
        </w:rPr>
        <w:lastRenderedPageBreak/>
        <w:t>INDICE</w:t>
      </w:r>
    </w:p>
    <w:p w14:paraId="5588A9D2" w14:textId="77777777" w:rsidR="003F7B61" w:rsidRDefault="003F7B61" w:rsidP="00AD6816"/>
    <w:p w14:paraId="29970F56" w14:textId="77777777" w:rsidR="00715264" w:rsidRDefault="003F7B61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u \t "Título 1;2;Título 2;3;Título 3;4;Titulo;1" </w:instrText>
      </w:r>
      <w:r>
        <w:fldChar w:fldCharType="separate"/>
      </w:r>
      <w:r w:rsidR="00715264">
        <w:rPr>
          <w:noProof/>
        </w:rPr>
        <w:t>ENUNCIADO</w:t>
      </w:r>
      <w:r w:rsidR="00715264">
        <w:rPr>
          <w:noProof/>
        </w:rPr>
        <w:tab/>
      </w:r>
      <w:r w:rsidR="00715264">
        <w:rPr>
          <w:noProof/>
        </w:rPr>
        <w:fldChar w:fldCharType="begin"/>
      </w:r>
      <w:r w:rsidR="00715264">
        <w:rPr>
          <w:noProof/>
        </w:rPr>
        <w:instrText xml:space="preserve"> PAGEREF _Toc474828934 \h </w:instrText>
      </w:r>
      <w:r w:rsidR="00715264">
        <w:rPr>
          <w:noProof/>
        </w:rPr>
      </w:r>
      <w:r w:rsidR="00715264">
        <w:rPr>
          <w:noProof/>
        </w:rPr>
        <w:fldChar w:fldCharType="separate"/>
      </w:r>
      <w:r w:rsidR="00715264">
        <w:rPr>
          <w:noProof/>
        </w:rPr>
        <w:t>3</w:t>
      </w:r>
      <w:r w:rsidR="00715264">
        <w:rPr>
          <w:noProof/>
        </w:rPr>
        <w:fldChar w:fldCharType="end"/>
      </w:r>
    </w:p>
    <w:p w14:paraId="23342046" w14:textId="77777777" w:rsidR="00715264" w:rsidRDefault="0071526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r>
        <w:rPr>
          <w:noProof/>
        </w:rPr>
        <w:t>Requerimiento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C6E297" w14:textId="77777777" w:rsidR="00715264" w:rsidRDefault="0071526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r>
        <w:rPr>
          <w:noProof/>
        </w:rPr>
        <w:t>Requerimiento del Área de Sist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EF876E" w14:textId="77777777" w:rsidR="00715264" w:rsidRDefault="0071526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2B793A" w14:textId="77777777" w:rsidR="00715264" w:rsidRDefault="0071526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D67FFB" w14:textId="77777777" w:rsidR="00715264" w:rsidRDefault="0071526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F8BF30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Actor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CB69C8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asos de us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A5F339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70BC2E" w14:textId="77777777" w:rsidR="00715264" w:rsidRDefault="0071526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r>
        <w:rPr>
          <w:noProof/>
        </w:rPr>
        <w:t>IDENTIFICACIÓN DE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F00ED3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Verifica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756D86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F78259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Registrar Ret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073E9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onsulta cuentas de una sucur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7B9AD7" w14:textId="77777777" w:rsidR="00715264" w:rsidRDefault="0071526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F02B34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U01 - 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B668E4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U02 - Cierre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E2EE88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U03 - Registrar un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E5D356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U04 - Registrar un ret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E974DF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U05 - Consultar cuentas de una sucur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352E55" w14:textId="77777777" w:rsidR="00715264" w:rsidRDefault="0071526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3F49E1" w14:textId="77777777" w:rsidR="00715264" w:rsidRDefault="0071526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r w:rsidRPr="005A104B">
        <w:rPr>
          <w:rFonts w:eastAsia="Times New Roman"/>
          <w:noProof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01DC70" w14:textId="77777777" w:rsidR="00715264" w:rsidRDefault="00715264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7261CC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1E9E4A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AB5E5C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Registrar Ret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4FFBB0" w14:textId="77777777" w:rsidR="00715264" w:rsidRDefault="00715264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Consulta cuentas por sucur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82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2FCB79" w14:textId="098BC954" w:rsidR="003F7B61" w:rsidRDefault="003F7B61" w:rsidP="00AD6816">
      <w:r>
        <w:fldChar w:fldCharType="end"/>
      </w:r>
    </w:p>
    <w:p w14:paraId="35128003" w14:textId="21C5BAF3" w:rsidR="003F7B61" w:rsidRDefault="003F7B61">
      <w:pPr>
        <w:spacing w:before="0" w:after="160" w:line="259" w:lineRule="auto"/>
        <w:jc w:val="left"/>
      </w:pPr>
      <w:r>
        <w:br w:type="page"/>
      </w:r>
    </w:p>
    <w:p w14:paraId="1A775147" w14:textId="2926BAB4" w:rsidR="00EE098D" w:rsidRDefault="003F7B61" w:rsidP="00EE098D">
      <w:pPr>
        <w:pStyle w:val="Titulo"/>
      </w:pPr>
      <w:bookmarkStart w:id="1" w:name="_Toc474828934"/>
      <w:r>
        <w:lastRenderedPageBreak/>
        <w:t>ENUNCIADO</w:t>
      </w:r>
      <w:bookmarkEnd w:id="1"/>
    </w:p>
    <w:p w14:paraId="6E75DE7E" w14:textId="77777777" w:rsidR="00AF4019" w:rsidRDefault="00B60375" w:rsidP="00B60375">
      <w:pPr>
        <w:pStyle w:val="Ttulo1"/>
      </w:pPr>
      <w:bookmarkStart w:id="2" w:name="_Toc474828935"/>
      <w:r>
        <w:t>Requerimiento de Usuario</w:t>
      </w:r>
      <w:bookmarkEnd w:id="2"/>
    </w:p>
    <w:p w14:paraId="3AE56F7A" w14:textId="77777777" w:rsidR="00EE098D" w:rsidRDefault="00B60375" w:rsidP="00B60375">
      <w:r>
        <w:t xml:space="preserve">Los directivos de </w:t>
      </w:r>
      <w:r w:rsidRPr="00B60375">
        <w:rPr>
          <w:b/>
        </w:rPr>
        <w:t>Eureka Bank</w:t>
      </w:r>
      <w:r>
        <w:t xml:space="preserve"> necesitan una aplicación </w:t>
      </w:r>
      <w:r w:rsidR="00EE098D">
        <w:t>para:</w:t>
      </w:r>
    </w:p>
    <w:p w14:paraId="0EF25DC9" w14:textId="77777777" w:rsidR="00EE098D" w:rsidRDefault="00EE098D" w:rsidP="00EE098D">
      <w:pPr>
        <w:pStyle w:val="Prrafodelista"/>
        <w:numPr>
          <w:ilvl w:val="0"/>
          <w:numId w:val="3"/>
        </w:numPr>
      </w:pPr>
      <w:r>
        <w:t>Registrar un depósito o retiro.</w:t>
      </w:r>
    </w:p>
    <w:p w14:paraId="03049FEC" w14:textId="77777777" w:rsidR="00B60375" w:rsidRDefault="00EE098D" w:rsidP="00EE098D">
      <w:pPr>
        <w:pStyle w:val="Prrafodelista"/>
        <w:numPr>
          <w:ilvl w:val="0"/>
          <w:numId w:val="3"/>
        </w:numPr>
      </w:pPr>
      <w:r w:rsidRPr="00E651A3">
        <w:rPr>
          <w:szCs w:val="52"/>
        </w:rPr>
        <w:t>Consultar las cuentas de una sucursal,</w:t>
      </w:r>
      <w:r w:rsidRPr="00E651A3">
        <w:rPr>
          <w:sz w:val="10"/>
        </w:rPr>
        <w:t xml:space="preserve"> </w:t>
      </w:r>
      <w:r>
        <w:t>de cada cuenta se debe mostrar necesariamente el nombre del cliente, su moneda y su saldo entre otros datos</w:t>
      </w:r>
      <w:r w:rsidR="00B60375">
        <w:t>.</w:t>
      </w:r>
    </w:p>
    <w:p w14:paraId="6377C12D" w14:textId="77777777" w:rsidR="00B60375" w:rsidRDefault="00B60375" w:rsidP="00B60375">
      <w:pPr>
        <w:pStyle w:val="Ttulo1"/>
      </w:pPr>
      <w:bookmarkStart w:id="3" w:name="_Toc474828936"/>
      <w:r>
        <w:t>Requerimiento del Área de Sistemas</w:t>
      </w:r>
      <w:bookmarkEnd w:id="3"/>
    </w:p>
    <w:p w14:paraId="043ACE25" w14:textId="77777777" w:rsidR="00B60375" w:rsidRDefault="00B60375" w:rsidP="00B60375">
      <w:pPr>
        <w:pStyle w:val="Prrafodelista"/>
        <w:numPr>
          <w:ilvl w:val="0"/>
          <w:numId w:val="1"/>
        </w:numPr>
      </w:pPr>
      <w:r>
        <w:t>Debe ser una aplicación web.</w:t>
      </w:r>
    </w:p>
    <w:p w14:paraId="5F03100C" w14:textId="77777777" w:rsidR="00B60375" w:rsidRDefault="00B60375" w:rsidP="00B60375">
      <w:pPr>
        <w:pStyle w:val="Prrafodelista"/>
        <w:numPr>
          <w:ilvl w:val="0"/>
          <w:numId w:val="1"/>
        </w:numPr>
      </w:pPr>
      <w:r>
        <w:t>El desarrollo debe ser usando el patrón MVC.</w:t>
      </w:r>
    </w:p>
    <w:p w14:paraId="138B7574" w14:textId="77777777" w:rsidR="00B60375" w:rsidRDefault="00B60375" w:rsidP="00B60375">
      <w:pPr>
        <w:pStyle w:val="Prrafodelista"/>
        <w:numPr>
          <w:ilvl w:val="0"/>
          <w:numId w:val="1"/>
        </w:numPr>
      </w:pPr>
      <w:r>
        <w:t>El empleado debe primero iniciar sesión.</w:t>
      </w:r>
    </w:p>
    <w:p w14:paraId="6825957E" w14:textId="77777777" w:rsidR="00B60375" w:rsidRDefault="00B60375" w:rsidP="00B60375">
      <w:pPr>
        <w:pStyle w:val="Ttulo1"/>
      </w:pPr>
      <w:bookmarkStart w:id="4" w:name="_Toc474828937"/>
      <w:r>
        <w:t>Entregables</w:t>
      </w:r>
      <w:bookmarkEnd w:id="4"/>
    </w:p>
    <w:p w14:paraId="04E4DF04" w14:textId="77777777" w:rsidR="00B60375" w:rsidRDefault="00EE098D" w:rsidP="00B60375">
      <w:pPr>
        <w:pStyle w:val="Prrafodelista"/>
        <w:numPr>
          <w:ilvl w:val="0"/>
          <w:numId w:val="2"/>
        </w:numPr>
      </w:pPr>
      <w:r>
        <w:t>C</w:t>
      </w:r>
      <w:r w:rsidR="00B60375">
        <w:t>asos de uso</w:t>
      </w:r>
    </w:p>
    <w:p w14:paraId="5B4C4091" w14:textId="77777777" w:rsidR="00B60375" w:rsidRDefault="00B60375" w:rsidP="00B60375">
      <w:pPr>
        <w:pStyle w:val="Prrafodelista"/>
        <w:numPr>
          <w:ilvl w:val="0"/>
          <w:numId w:val="2"/>
        </w:numPr>
      </w:pPr>
      <w:r>
        <w:t>Documentación de casos de uso.</w:t>
      </w:r>
    </w:p>
    <w:p w14:paraId="1755E9A6" w14:textId="77777777" w:rsidR="00B60375" w:rsidRDefault="00B60375" w:rsidP="00B60375">
      <w:pPr>
        <w:pStyle w:val="Prrafodelista"/>
        <w:numPr>
          <w:ilvl w:val="0"/>
          <w:numId w:val="2"/>
        </w:numPr>
      </w:pPr>
      <w:r>
        <w:t>Diagrama de clases.</w:t>
      </w:r>
    </w:p>
    <w:p w14:paraId="55F13927" w14:textId="77777777" w:rsidR="00B60375" w:rsidRDefault="00B60375" w:rsidP="00B60375">
      <w:pPr>
        <w:pStyle w:val="Prrafodelista"/>
        <w:numPr>
          <w:ilvl w:val="0"/>
          <w:numId w:val="2"/>
        </w:numPr>
      </w:pPr>
      <w:r>
        <w:t>Diagramas de secuencia.</w:t>
      </w:r>
    </w:p>
    <w:p w14:paraId="222A81AF" w14:textId="77777777" w:rsidR="00B60375" w:rsidRDefault="00B60375" w:rsidP="00B60375">
      <w:pPr>
        <w:pStyle w:val="Prrafodelista"/>
        <w:numPr>
          <w:ilvl w:val="0"/>
          <w:numId w:val="2"/>
        </w:numPr>
      </w:pPr>
      <w:r>
        <w:t>Implementación en Java.</w:t>
      </w:r>
    </w:p>
    <w:p w14:paraId="53BDDB5C" w14:textId="77777777" w:rsidR="008A664B" w:rsidRDefault="008A664B" w:rsidP="008A664B">
      <w:pPr>
        <w:pStyle w:val="Prrafodelista"/>
      </w:pPr>
    </w:p>
    <w:p w14:paraId="35952885" w14:textId="77777777" w:rsidR="00CA15CE" w:rsidRDefault="00CA15CE">
      <w:pPr>
        <w:spacing w:before="0" w:after="160" w:line="259" w:lineRule="auto"/>
        <w:jc w:val="left"/>
      </w:pPr>
      <w:r>
        <w:br w:type="page"/>
      </w:r>
    </w:p>
    <w:p w14:paraId="364056D3" w14:textId="77777777" w:rsidR="00450FE3" w:rsidRPr="008A664B" w:rsidRDefault="008A664B" w:rsidP="00CA15CE">
      <w:pPr>
        <w:pStyle w:val="Titulo"/>
      </w:pPr>
      <w:bookmarkStart w:id="5" w:name="_Toc474828938"/>
      <w:r>
        <w:lastRenderedPageBreak/>
        <w:t>SOLUCIÓ</w:t>
      </w:r>
      <w:r w:rsidR="00B07C7B" w:rsidRPr="008A664B">
        <w:t>N</w:t>
      </w:r>
      <w:bookmarkEnd w:id="5"/>
    </w:p>
    <w:p w14:paraId="5D4FB4B1" w14:textId="77777777" w:rsidR="00450FE3" w:rsidRDefault="00450FE3" w:rsidP="00CA15CE">
      <w:pPr>
        <w:pStyle w:val="Ttulo1"/>
      </w:pPr>
      <w:bookmarkStart w:id="6" w:name="_Toc474828939"/>
      <w:r>
        <w:t>DIAGRAMA DE CASO DE USO</w:t>
      </w:r>
      <w:bookmarkEnd w:id="6"/>
    </w:p>
    <w:p w14:paraId="55D3D48C" w14:textId="77777777" w:rsidR="00450FE3" w:rsidRDefault="00450FE3" w:rsidP="00CA15CE">
      <w:pPr>
        <w:pStyle w:val="Ttulo2"/>
      </w:pPr>
      <w:bookmarkStart w:id="7" w:name="_Toc474828940"/>
      <w:r w:rsidRPr="00B07C7B">
        <w:t>Actores:</w:t>
      </w:r>
      <w:bookmarkEnd w:id="7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4813"/>
      </w:tblGrid>
      <w:tr w:rsidR="00AD6816" w14:paraId="057B4B0A" w14:textId="77777777" w:rsidTr="00AD6816">
        <w:tc>
          <w:tcPr>
            <w:tcW w:w="1696" w:type="dxa"/>
            <w:shd w:val="clear" w:color="auto" w:fill="F2F2F2" w:themeFill="background1" w:themeFillShade="F2"/>
          </w:tcPr>
          <w:p w14:paraId="36E99A6D" w14:textId="59C9FBA1" w:rsidR="00AD6816" w:rsidRPr="00AD6816" w:rsidRDefault="00AD6816" w:rsidP="00AD6816">
            <w:pPr>
              <w:pStyle w:val="NormalTabla"/>
              <w:jc w:val="center"/>
              <w:rPr>
                <w:b/>
              </w:rPr>
            </w:pPr>
            <w:r w:rsidRPr="00AD6816">
              <w:rPr>
                <w:b/>
              </w:rPr>
              <w:t>CODIG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AD627A9" w14:textId="34C72C7A" w:rsidR="00AD6816" w:rsidRPr="00AD6816" w:rsidRDefault="00AD6816" w:rsidP="00AD6816">
            <w:pPr>
              <w:pStyle w:val="NormalTabla"/>
              <w:rPr>
                <w:b/>
              </w:rPr>
            </w:pPr>
            <w:r w:rsidRPr="00AD6816">
              <w:rPr>
                <w:b/>
              </w:rPr>
              <w:t>NOMBRE</w:t>
            </w:r>
          </w:p>
        </w:tc>
        <w:tc>
          <w:tcPr>
            <w:tcW w:w="4813" w:type="dxa"/>
            <w:shd w:val="clear" w:color="auto" w:fill="F2F2F2" w:themeFill="background1" w:themeFillShade="F2"/>
          </w:tcPr>
          <w:p w14:paraId="44BC43A1" w14:textId="580207C1" w:rsidR="00AD6816" w:rsidRPr="00AD6816" w:rsidRDefault="00AD6816" w:rsidP="00AD6816">
            <w:pPr>
              <w:pStyle w:val="NormalTabla"/>
              <w:rPr>
                <w:b/>
              </w:rPr>
            </w:pPr>
            <w:r w:rsidRPr="00AD6816">
              <w:rPr>
                <w:b/>
              </w:rPr>
              <w:t>DESCRIPCION</w:t>
            </w:r>
          </w:p>
        </w:tc>
      </w:tr>
      <w:tr w:rsidR="00AD6816" w14:paraId="3F73D548" w14:textId="77777777" w:rsidTr="00AD6816">
        <w:tc>
          <w:tcPr>
            <w:tcW w:w="1696" w:type="dxa"/>
          </w:tcPr>
          <w:p w14:paraId="65FA600D" w14:textId="2540494E" w:rsidR="00AD6816" w:rsidRDefault="00AD6816" w:rsidP="00AD6816">
            <w:pPr>
              <w:pStyle w:val="NormalTabla"/>
              <w:jc w:val="center"/>
            </w:pPr>
            <w:r>
              <w:t>A01</w:t>
            </w:r>
          </w:p>
        </w:tc>
        <w:tc>
          <w:tcPr>
            <w:tcW w:w="1985" w:type="dxa"/>
          </w:tcPr>
          <w:p w14:paraId="5143AD03" w14:textId="55DE7E4B" w:rsidR="00AD6816" w:rsidRDefault="00AD6816" w:rsidP="00AD6816">
            <w:pPr>
              <w:pStyle w:val="NormalTabla"/>
            </w:pPr>
            <w:r>
              <w:t>Empleado</w:t>
            </w:r>
          </w:p>
        </w:tc>
        <w:tc>
          <w:tcPr>
            <w:tcW w:w="4813" w:type="dxa"/>
          </w:tcPr>
          <w:p w14:paraId="2C512136" w14:textId="5B07B5C3" w:rsidR="00AD6816" w:rsidRDefault="00AD6816" w:rsidP="00AD6816">
            <w:pPr>
              <w:pStyle w:val="NormalTabla"/>
            </w:pPr>
            <w:r>
              <w:t>El empleado que hará uso del aplicativo.</w:t>
            </w:r>
          </w:p>
        </w:tc>
      </w:tr>
      <w:tr w:rsidR="00AD6816" w14:paraId="3B44F62B" w14:textId="77777777" w:rsidTr="00AD6816">
        <w:tc>
          <w:tcPr>
            <w:tcW w:w="1696" w:type="dxa"/>
          </w:tcPr>
          <w:p w14:paraId="4DBB3D2C" w14:textId="5FA494DA" w:rsidR="00AD6816" w:rsidRDefault="00AD6816" w:rsidP="00AD6816">
            <w:pPr>
              <w:pStyle w:val="NormalTabla"/>
              <w:jc w:val="center"/>
            </w:pPr>
            <w:r>
              <w:t>A02</w:t>
            </w:r>
          </w:p>
        </w:tc>
        <w:tc>
          <w:tcPr>
            <w:tcW w:w="1985" w:type="dxa"/>
          </w:tcPr>
          <w:p w14:paraId="23269907" w14:textId="47EF691A" w:rsidR="00AD6816" w:rsidRDefault="00AD6816" w:rsidP="00AD6816">
            <w:pPr>
              <w:pStyle w:val="NormalTabla"/>
            </w:pPr>
            <w:r>
              <w:t>Cliente</w:t>
            </w:r>
          </w:p>
        </w:tc>
        <w:tc>
          <w:tcPr>
            <w:tcW w:w="4813" w:type="dxa"/>
          </w:tcPr>
          <w:p w14:paraId="1AC9656E" w14:textId="02109326" w:rsidR="00AD6816" w:rsidRDefault="00AD6816" w:rsidP="00AD6816">
            <w:pPr>
              <w:pStyle w:val="NormalTabla"/>
            </w:pPr>
            <w:r>
              <w:t>El dueño de las cuentas de ahorro.</w:t>
            </w:r>
          </w:p>
        </w:tc>
      </w:tr>
    </w:tbl>
    <w:p w14:paraId="2080CCB6" w14:textId="77777777" w:rsidR="00450FE3" w:rsidRPr="00B07C7B" w:rsidRDefault="00450FE3" w:rsidP="00CA15CE">
      <w:pPr>
        <w:pStyle w:val="Ttulo2"/>
      </w:pPr>
      <w:bookmarkStart w:id="8" w:name="_Toc474828941"/>
      <w:r w:rsidRPr="00B07C7B">
        <w:t>Caso</w:t>
      </w:r>
      <w:r w:rsidR="008A664B">
        <w:t>s</w:t>
      </w:r>
      <w:r w:rsidRPr="00B07C7B">
        <w:t xml:space="preserve"> de uso:</w:t>
      </w:r>
      <w:bookmarkEnd w:id="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4813"/>
      </w:tblGrid>
      <w:tr w:rsidR="00B07C7B" w:rsidRPr="00AD6816" w14:paraId="4D8B9EB9" w14:textId="77777777" w:rsidTr="00AD6816">
        <w:tc>
          <w:tcPr>
            <w:tcW w:w="1271" w:type="dxa"/>
            <w:shd w:val="clear" w:color="auto" w:fill="D9D9D9" w:themeFill="background1" w:themeFillShade="D9"/>
          </w:tcPr>
          <w:p w14:paraId="083A29FA" w14:textId="77777777" w:rsidR="00B07C7B" w:rsidRPr="00AD6816" w:rsidRDefault="00D64FA3" w:rsidP="00AD6816">
            <w:pPr>
              <w:pStyle w:val="NormalTabla"/>
              <w:rPr>
                <w:b/>
              </w:rPr>
            </w:pPr>
            <w:r w:rsidRPr="00AD6816">
              <w:rPr>
                <w:b/>
              </w:rPr>
              <w:t>CÓDIG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A6916B7" w14:textId="77777777" w:rsidR="00B07C7B" w:rsidRPr="00AD6816" w:rsidRDefault="00B07C7B" w:rsidP="00AD6816">
            <w:pPr>
              <w:pStyle w:val="NormalTabla"/>
              <w:rPr>
                <w:b/>
              </w:rPr>
            </w:pPr>
            <w:r w:rsidRPr="00AD6816">
              <w:rPr>
                <w:b/>
              </w:rPr>
              <w:t>NOMBR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6C993B7A" w14:textId="77777777" w:rsidR="00B07C7B" w:rsidRPr="00AD6816" w:rsidRDefault="00B07C7B" w:rsidP="00AD6816">
            <w:pPr>
              <w:pStyle w:val="NormalTabla"/>
              <w:rPr>
                <w:b/>
              </w:rPr>
            </w:pPr>
            <w:r w:rsidRPr="00AD6816">
              <w:rPr>
                <w:b/>
              </w:rPr>
              <w:t>DESCRIPCION</w:t>
            </w:r>
          </w:p>
        </w:tc>
      </w:tr>
      <w:tr w:rsidR="00B07C7B" w:rsidRPr="00AD6816" w14:paraId="5805A458" w14:textId="77777777" w:rsidTr="00AD6816">
        <w:tc>
          <w:tcPr>
            <w:tcW w:w="1271" w:type="dxa"/>
          </w:tcPr>
          <w:p w14:paraId="0054EC2A" w14:textId="77777777" w:rsidR="00B07C7B" w:rsidRPr="00AD6816" w:rsidRDefault="00B07C7B" w:rsidP="00AD6816">
            <w:pPr>
              <w:pStyle w:val="NormalTabla"/>
            </w:pPr>
            <w:r w:rsidRPr="00AD6816">
              <w:t>CU01</w:t>
            </w:r>
          </w:p>
        </w:tc>
        <w:tc>
          <w:tcPr>
            <w:tcW w:w="2410" w:type="dxa"/>
          </w:tcPr>
          <w:p w14:paraId="54F4A946" w14:textId="77777777" w:rsidR="00B07C7B" w:rsidRPr="00AD6816" w:rsidRDefault="00B07C7B" w:rsidP="00AD6816">
            <w:pPr>
              <w:pStyle w:val="NormalTabla"/>
            </w:pPr>
            <w:r w:rsidRPr="00AD6816">
              <w:t>Inicio de Sesión</w:t>
            </w:r>
          </w:p>
        </w:tc>
        <w:tc>
          <w:tcPr>
            <w:tcW w:w="4813" w:type="dxa"/>
          </w:tcPr>
          <w:p w14:paraId="490ECE1A" w14:textId="77777777" w:rsidR="00B07C7B" w:rsidRPr="00AD6816" w:rsidRDefault="00B07C7B" w:rsidP="00AD6816">
            <w:pPr>
              <w:pStyle w:val="NormalTabla"/>
            </w:pPr>
            <w:r w:rsidRPr="00AD6816">
              <w:t>Describe el procedo de inicio de sesión del empleado en el aplicativo.</w:t>
            </w:r>
          </w:p>
        </w:tc>
      </w:tr>
      <w:tr w:rsidR="00B07C7B" w:rsidRPr="00AD6816" w14:paraId="15E26748" w14:textId="77777777" w:rsidTr="00AD6816">
        <w:tc>
          <w:tcPr>
            <w:tcW w:w="1271" w:type="dxa"/>
          </w:tcPr>
          <w:p w14:paraId="6B7EA932" w14:textId="77777777" w:rsidR="00B07C7B" w:rsidRPr="00AD6816" w:rsidRDefault="00B07C7B" w:rsidP="00AD6816">
            <w:pPr>
              <w:pStyle w:val="NormalTabla"/>
            </w:pPr>
            <w:r w:rsidRPr="00AD6816">
              <w:t>CU02</w:t>
            </w:r>
          </w:p>
        </w:tc>
        <w:tc>
          <w:tcPr>
            <w:tcW w:w="2410" w:type="dxa"/>
          </w:tcPr>
          <w:p w14:paraId="752DCC36" w14:textId="77777777" w:rsidR="00B07C7B" w:rsidRPr="00AD6816" w:rsidRDefault="00B07C7B" w:rsidP="00AD6816">
            <w:pPr>
              <w:pStyle w:val="NormalTabla"/>
            </w:pPr>
            <w:r w:rsidRPr="00AD6816">
              <w:t>Cierre de Sesión</w:t>
            </w:r>
          </w:p>
        </w:tc>
        <w:tc>
          <w:tcPr>
            <w:tcW w:w="4813" w:type="dxa"/>
          </w:tcPr>
          <w:p w14:paraId="790026EE" w14:textId="77777777" w:rsidR="00B07C7B" w:rsidRPr="00AD6816" w:rsidRDefault="00B07C7B" w:rsidP="00AD6816">
            <w:pPr>
              <w:pStyle w:val="NormalTabla"/>
            </w:pPr>
            <w:r w:rsidRPr="00AD6816">
              <w:t>Describe el proceso de cierre de sesión del empleado en el aplicativo.</w:t>
            </w:r>
          </w:p>
        </w:tc>
      </w:tr>
      <w:tr w:rsidR="00B07C7B" w:rsidRPr="00AD6816" w14:paraId="788E5A14" w14:textId="77777777" w:rsidTr="00AD6816">
        <w:tc>
          <w:tcPr>
            <w:tcW w:w="1271" w:type="dxa"/>
          </w:tcPr>
          <w:p w14:paraId="29A10183" w14:textId="77777777" w:rsidR="00B07C7B" w:rsidRPr="00AD6816" w:rsidRDefault="00B07C7B" w:rsidP="00AD6816">
            <w:pPr>
              <w:pStyle w:val="NormalTabla"/>
            </w:pPr>
            <w:r w:rsidRPr="00AD6816">
              <w:t>CU03</w:t>
            </w:r>
          </w:p>
        </w:tc>
        <w:tc>
          <w:tcPr>
            <w:tcW w:w="2410" w:type="dxa"/>
          </w:tcPr>
          <w:p w14:paraId="20C3B597" w14:textId="77777777" w:rsidR="00B07C7B" w:rsidRPr="00AD6816" w:rsidRDefault="00E651A3" w:rsidP="00AD6816">
            <w:pPr>
              <w:pStyle w:val="NormalTabla"/>
            </w:pPr>
            <w:r w:rsidRPr="00AD6816">
              <w:t>Registrar depó</w:t>
            </w:r>
            <w:r w:rsidR="00B07C7B" w:rsidRPr="00AD6816">
              <w:t>sito</w:t>
            </w:r>
            <w:r w:rsidR="005634C2" w:rsidRPr="00AD6816">
              <w:t xml:space="preserve"> </w:t>
            </w:r>
          </w:p>
        </w:tc>
        <w:tc>
          <w:tcPr>
            <w:tcW w:w="4813" w:type="dxa"/>
          </w:tcPr>
          <w:p w14:paraId="0F1A21C6" w14:textId="77777777" w:rsidR="00B07C7B" w:rsidRPr="00AD6816" w:rsidRDefault="00B07C7B" w:rsidP="00AD6816">
            <w:pPr>
              <w:pStyle w:val="NormalTabla"/>
            </w:pPr>
            <w:r w:rsidRPr="00AD6816">
              <w:t>Describe el proceso de c</w:t>
            </w:r>
            <w:r w:rsidR="00E651A3" w:rsidRPr="00AD6816">
              <w:t>ó</w:t>
            </w:r>
            <w:r w:rsidRPr="00AD6816">
              <w:t xml:space="preserve">mo el empleado registra un depósito </w:t>
            </w:r>
            <w:r w:rsidR="00E651A3" w:rsidRPr="00AD6816">
              <w:t>a</w:t>
            </w:r>
            <w:r w:rsidRPr="00AD6816">
              <w:t xml:space="preserve"> </w:t>
            </w:r>
            <w:r w:rsidR="005634C2" w:rsidRPr="00AD6816">
              <w:t xml:space="preserve">una </w:t>
            </w:r>
            <w:r w:rsidRPr="00AD6816">
              <w:t>cuenta.</w:t>
            </w:r>
          </w:p>
        </w:tc>
      </w:tr>
      <w:tr w:rsidR="00E651A3" w:rsidRPr="00AD6816" w14:paraId="7587ED0E" w14:textId="77777777" w:rsidTr="00AD6816">
        <w:tc>
          <w:tcPr>
            <w:tcW w:w="1271" w:type="dxa"/>
          </w:tcPr>
          <w:p w14:paraId="0822B777" w14:textId="77777777" w:rsidR="00E651A3" w:rsidRPr="00AD6816" w:rsidRDefault="00E651A3" w:rsidP="00AD6816">
            <w:pPr>
              <w:pStyle w:val="NormalTabla"/>
            </w:pPr>
            <w:r w:rsidRPr="00AD6816">
              <w:t>CU04</w:t>
            </w:r>
          </w:p>
        </w:tc>
        <w:tc>
          <w:tcPr>
            <w:tcW w:w="2410" w:type="dxa"/>
          </w:tcPr>
          <w:p w14:paraId="36E50FFF" w14:textId="77777777" w:rsidR="00E651A3" w:rsidRPr="00AD6816" w:rsidRDefault="00E651A3" w:rsidP="00AD6816">
            <w:pPr>
              <w:pStyle w:val="NormalTabla"/>
            </w:pPr>
            <w:r w:rsidRPr="00AD6816">
              <w:t xml:space="preserve">Registrar  retiro </w:t>
            </w:r>
          </w:p>
        </w:tc>
        <w:tc>
          <w:tcPr>
            <w:tcW w:w="4813" w:type="dxa"/>
          </w:tcPr>
          <w:p w14:paraId="0CA37338" w14:textId="77777777" w:rsidR="00E651A3" w:rsidRPr="00AD6816" w:rsidRDefault="00E651A3" w:rsidP="00AD6816">
            <w:pPr>
              <w:pStyle w:val="NormalTabla"/>
            </w:pPr>
            <w:r w:rsidRPr="00AD6816">
              <w:t>Describe el proceso de cómo el empleado registra un retiro de una cuenta.</w:t>
            </w:r>
          </w:p>
        </w:tc>
      </w:tr>
      <w:tr w:rsidR="00E651A3" w:rsidRPr="00AD6816" w14:paraId="1D8A6E20" w14:textId="77777777" w:rsidTr="00AD6816">
        <w:tc>
          <w:tcPr>
            <w:tcW w:w="1271" w:type="dxa"/>
          </w:tcPr>
          <w:p w14:paraId="7A9E1763" w14:textId="77777777" w:rsidR="00E651A3" w:rsidRPr="00AD6816" w:rsidRDefault="00E651A3" w:rsidP="00AD6816">
            <w:pPr>
              <w:pStyle w:val="NormalTabla"/>
            </w:pPr>
            <w:r w:rsidRPr="00AD6816">
              <w:t>CU05</w:t>
            </w:r>
          </w:p>
        </w:tc>
        <w:tc>
          <w:tcPr>
            <w:tcW w:w="2410" w:type="dxa"/>
          </w:tcPr>
          <w:p w14:paraId="1DF420FC" w14:textId="77777777" w:rsidR="00E651A3" w:rsidRPr="00AD6816" w:rsidRDefault="00E651A3" w:rsidP="00AD6816">
            <w:pPr>
              <w:pStyle w:val="NormalTabla"/>
            </w:pPr>
            <w:r w:rsidRPr="00AD6816">
              <w:t xml:space="preserve">Consultar </w:t>
            </w:r>
            <w:r w:rsidR="00407E42" w:rsidRPr="00AD6816">
              <w:t>cuentas</w:t>
            </w:r>
          </w:p>
        </w:tc>
        <w:tc>
          <w:tcPr>
            <w:tcW w:w="4813" w:type="dxa"/>
          </w:tcPr>
          <w:p w14:paraId="39A22C4E" w14:textId="77777777" w:rsidR="00E651A3" w:rsidRPr="00AD6816" w:rsidRDefault="00E651A3" w:rsidP="00AD6816">
            <w:pPr>
              <w:pStyle w:val="NormalTabla"/>
            </w:pPr>
            <w:r w:rsidRPr="00AD6816">
              <w:t>Describe el proceso de cómo el empleado consulta las cuentas de una sucursal.</w:t>
            </w:r>
          </w:p>
        </w:tc>
      </w:tr>
    </w:tbl>
    <w:p w14:paraId="62AF8788" w14:textId="77777777" w:rsidR="00B60375" w:rsidRDefault="00CA15CE" w:rsidP="00CA15CE">
      <w:pPr>
        <w:pStyle w:val="Ttulo2"/>
      </w:pPr>
      <w:bookmarkStart w:id="9" w:name="_Toc474828942"/>
      <w:r>
        <w:t>Diagrama</w:t>
      </w:r>
      <w:bookmarkEnd w:id="9"/>
    </w:p>
    <w:p w14:paraId="02EF584F" w14:textId="77777777" w:rsidR="00F20A4C" w:rsidRDefault="00F20A4C">
      <w:r>
        <w:rPr>
          <w:noProof/>
          <w:lang w:eastAsia="es-ES"/>
        </w:rPr>
        <w:drawing>
          <wp:inline distT="0" distB="0" distL="0" distR="0" wp14:anchorId="682A9CA2" wp14:editId="5334C336">
            <wp:extent cx="4958163" cy="3204000"/>
            <wp:effectExtent l="76200" t="76200" r="128270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108" t="5996" r="1202" b="16228"/>
                    <a:stretch/>
                  </pic:blipFill>
                  <pic:spPr bwMode="auto">
                    <a:xfrm>
                      <a:off x="0" y="0"/>
                      <a:ext cx="4958163" cy="320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B4FFF" w14:textId="3703CECF" w:rsidR="00AD6816" w:rsidRDefault="00715264" w:rsidP="003F7B61">
      <w:pPr>
        <w:pStyle w:val="Ttulo1"/>
      </w:pPr>
      <w:bookmarkStart w:id="10" w:name="_Toc474828943"/>
      <w:r>
        <w:lastRenderedPageBreak/>
        <w:t>IDENTIFICACIÓN DE SERVICIOS</w:t>
      </w:r>
      <w:bookmarkEnd w:id="10"/>
    </w:p>
    <w:p w14:paraId="5CD8C400" w14:textId="47537A55" w:rsidR="00AD6816" w:rsidRDefault="00AD6816" w:rsidP="003F7B61">
      <w:pPr>
        <w:pStyle w:val="Ttulo2"/>
      </w:pPr>
      <w:bookmarkStart w:id="11" w:name="_Toc474828944"/>
      <w:r w:rsidRPr="002B33AA">
        <w:t>Verifica Usuario</w:t>
      </w:r>
      <w:bookmarkEnd w:id="11"/>
    </w:p>
    <w:p w14:paraId="02E41017" w14:textId="6D6D14E4" w:rsidR="00AD6816" w:rsidRPr="0007714E" w:rsidRDefault="00AD6816" w:rsidP="0007714E">
      <w:pPr>
        <w:jc w:val="center"/>
      </w:pPr>
      <w:r>
        <w:rPr>
          <w:noProof/>
          <w:lang w:eastAsia="es-ES"/>
        </w:rPr>
        <w:drawing>
          <wp:inline distT="0" distB="0" distL="0" distR="0" wp14:anchorId="1E38F76B" wp14:editId="7BBA894D">
            <wp:extent cx="4720280" cy="900000"/>
            <wp:effectExtent l="76200" t="76200" r="137795" b="128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ic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7"/>
                    <a:stretch/>
                  </pic:blipFill>
                  <pic:spPr bwMode="auto">
                    <a:xfrm>
                      <a:off x="0" y="0"/>
                      <a:ext cx="4720280" cy="9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48E67" w14:textId="77777777" w:rsidR="00AD6816" w:rsidRDefault="00AD6816" w:rsidP="003F7B61">
      <w:pPr>
        <w:pStyle w:val="Ttulo2"/>
      </w:pPr>
      <w:bookmarkStart w:id="12" w:name="_Toc474828945"/>
      <w:r>
        <w:t>Registrar Depósito</w:t>
      </w:r>
      <w:bookmarkEnd w:id="12"/>
    </w:p>
    <w:p w14:paraId="6E97F5E1" w14:textId="0A14B618" w:rsidR="00AD6816" w:rsidRDefault="0007714E" w:rsidP="0007714E">
      <w:pPr>
        <w:contextualSpacing/>
        <w:jc w:val="center"/>
      </w:pPr>
      <w:r>
        <w:rPr>
          <w:noProof/>
          <w:lang w:eastAsia="es-ES"/>
        </w:rPr>
        <w:drawing>
          <wp:inline distT="0" distB="0" distL="0" distR="0" wp14:anchorId="6FDF4A75" wp14:editId="4EE7BF9B">
            <wp:extent cx="4955289" cy="115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20" t="48551" r="25317" b="36405"/>
                    <a:stretch/>
                  </pic:blipFill>
                  <pic:spPr bwMode="auto">
                    <a:xfrm>
                      <a:off x="0" y="0"/>
                      <a:ext cx="4955289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68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E537F" wp14:editId="7AC8CD21">
                <wp:simplePos x="0" y="0"/>
                <wp:positionH relativeFrom="column">
                  <wp:posOffset>2882265</wp:posOffset>
                </wp:positionH>
                <wp:positionV relativeFrom="paragraph">
                  <wp:posOffset>395605</wp:posOffset>
                </wp:positionV>
                <wp:extent cx="371475" cy="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0C891" w14:textId="77777777" w:rsidR="00AD6816" w:rsidRDefault="00AD6816" w:rsidP="00AD6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E537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26.95pt;margin-top:31.15pt;width:2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" fillcolor="white [3201]" stroked="f" strokeweight=".5pt">
                <v:textbox>
                  <w:txbxContent>
                    <w:p w14:paraId="4D00C891" w14:textId="77777777" w:rsidR="00AD6816" w:rsidRDefault="00AD6816" w:rsidP="00AD6816"/>
                  </w:txbxContent>
                </v:textbox>
              </v:shape>
            </w:pict>
          </mc:Fallback>
        </mc:AlternateContent>
      </w:r>
    </w:p>
    <w:p w14:paraId="56C0A3A9" w14:textId="77777777" w:rsidR="00AD6816" w:rsidRPr="002B33AA" w:rsidRDefault="00AD6816" w:rsidP="003F7B61">
      <w:pPr>
        <w:pStyle w:val="Ttulo2"/>
      </w:pPr>
      <w:bookmarkStart w:id="13" w:name="_Toc474828946"/>
      <w:r>
        <w:t>Registrar Retiro</w:t>
      </w:r>
      <w:bookmarkEnd w:id="13"/>
    </w:p>
    <w:p w14:paraId="16641606" w14:textId="251A3E76" w:rsidR="00AD6816" w:rsidRPr="0007714E" w:rsidRDefault="0007714E" w:rsidP="0007714E">
      <w:pPr>
        <w:jc w:val="center"/>
      </w:pPr>
      <w:r>
        <w:rPr>
          <w:noProof/>
          <w:lang w:eastAsia="es-ES"/>
        </w:rPr>
        <w:drawing>
          <wp:inline distT="0" distB="0" distL="0" distR="0" wp14:anchorId="53A0D710" wp14:editId="14D406EC">
            <wp:extent cx="5391150" cy="7124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A5DC" w14:textId="119985B5" w:rsidR="00AD6816" w:rsidRDefault="00AD6816" w:rsidP="003F7B61">
      <w:pPr>
        <w:pStyle w:val="Ttulo2"/>
      </w:pPr>
      <w:bookmarkStart w:id="14" w:name="_Toc474828947"/>
      <w:r>
        <w:t>Consulta cuenta</w:t>
      </w:r>
      <w:r w:rsidR="0007714E">
        <w:t>s</w:t>
      </w:r>
      <w:r>
        <w:t xml:space="preserve"> </w:t>
      </w:r>
      <w:r w:rsidR="0007714E">
        <w:t>de una</w:t>
      </w:r>
      <w:r>
        <w:t xml:space="preserve"> sucursal</w:t>
      </w:r>
      <w:bookmarkEnd w:id="14"/>
    </w:p>
    <w:p w14:paraId="4F94C60F" w14:textId="3BD530DB" w:rsidR="00AD6816" w:rsidRDefault="00C770B3" w:rsidP="0007714E">
      <w:pPr>
        <w:jc w:val="center"/>
      </w:pPr>
      <w:r>
        <w:rPr>
          <w:noProof/>
          <w:lang w:eastAsia="es-ES"/>
        </w:rPr>
        <w:drawing>
          <wp:inline distT="0" distB="0" distL="0" distR="0" wp14:anchorId="7CE32B8A" wp14:editId="63C29B85">
            <wp:extent cx="5400040" cy="15182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1ED7" w14:textId="716C23C6" w:rsidR="00C770B3" w:rsidRDefault="00C770B3">
      <w:pPr>
        <w:spacing w:before="0" w:after="160" w:line="259" w:lineRule="auto"/>
        <w:jc w:val="left"/>
      </w:pPr>
      <w:r>
        <w:br w:type="page"/>
      </w:r>
    </w:p>
    <w:p w14:paraId="3ED9E6FE" w14:textId="539704B4" w:rsidR="00F20A4C" w:rsidRDefault="00715264" w:rsidP="003F7B61">
      <w:pPr>
        <w:pStyle w:val="Ttulo1"/>
      </w:pPr>
      <w:bookmarkStart w:id="15" w:name="_Toc474828948"/>
      <w:r w:rsidRPr="003F7B61">
        <w:lastRenderedPageBreak/>
        <w:t>DOCUMENTACIÓN</w:t>
      </w:r>
      <w:bookmarkEnd w:id="15"/>
    </w:p>
    <w:p w14:paraId="487F6AB3" w14:textId="24DA49D1" w:rsidR="00F20A4C" w:rsidRPr="00C770B3" w:rsidRDefault="00C770B3" w:rsidP="003F7B61">
      <w:pPr>
        <w:pStyle w:val="Ttulo2"/>
      </w:pPr>
      <w:bookmarkStart w:id="16" w:name="_Toc474828949"/>
      <w:r>
        <w:t xml:space="preserve">CU01 - </w:t>
      </w:r>
      <w:r w:rsidR="00F20A4C" w:rsidRPr="00C770B3">
        <w:t>Inicio de Sesión</w:t>
      </w:r>
      <w:bookmarkEnd w:id="1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697"/>
        <w:gridCol w:w="4955"/>
      </w:tblGrid>
      <w:tr w:rsidR="00F20A4C" w:rsidRPr="00C770B3" w14:paraId="640C27DF" w14:textId="77777777" w:rsidTr="00C770B3">
        <w:tc>
          <w:tcPr>
            <w:tcW w:w="2842" w:type="dxa"/>
            <w:shd w:val="clear" w:color="auto" w:fill="F2F2F2" w:themeFill="background1" w:themeFillShade="F2"/>
          </w:tcPr>
          <w:p w14:paraId="5B2D395B" w14:textId="77777777" w:rsidR="00F20A4C" w:rsidRPr="00C770B3" w:rsidRDefault="00D64FA3" w:rsidP="00C770B3">
            <w:pPr>
              <w:pStyle w:val="NormalTabla"/>
              <w:rPr>
                <w:b/>
              </w:rPr>
            </w:pPr>
            <w:r w:rsidRPr="00C770B3">
              <w:rPr>
                <w:b/>
              </w:rPr>
              <w:t>CÓDIGO</w:t>
            </w:r>
          </w:p>
        </w:tc>
        <w:tc>
          <w:tcPr>
            <w:tcW w:w="5652" w:type="dxa"/>
            <w:gridSpan w:val="2"/>
          </w:tcPr>
          <w:p w14:paraId="70FE3A36" w14:textId="77777777" w:rsidR="00F20A4C" w:rsidRPr="00C770B3" w:rsidRDefault="00F20A4C" w:rsidP="00C770B3">
            <w:pPr>
              <w:pStyle w:val="NormalTabla"/>
            </w:pPr>
            <w:r w:rsidRPr="00C770B3">
              <w:t>CU01</w:t>
            </w:r>
          </w:p>
        </w:tc>
      </w:tr>
      <w:tr w:rsidR="00F20A4C" w:rsidRPr="00C770B3" w14:paraId="33B26152" w14:textId="77777777" w:rsidTr="00C770B3">
        <w:tc>
          <w:tcPr>
            <w:tcW w:w="2842" w:type="dxa"/>
            <w:shd w:val="clear" w:color="auto" w:fill="F2F2F2" w:themeFill="background1" w:themeFillShade="F2"/>
          </w:tcPr>
          <w:p w14:paraId="41627266" w14:textId="77777777" w:rsidR="00F20A4C" w:rsidRPr="00C770B3" w:rsidRDefault="00F20A4C" w:rsidP="00C770B3">
            <w:pPr>
              <w:pStyle w:val="NormalTabla"/>
              <w:rPr>
                <w:b/>
              </w:rPr>
            </w:pPr>
            <w:r w:rsidRPr="00C770B3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14:paraId="78CB8B78" w14:textId="77777777" w:rsidR="00F20A4C" w:rsidRPr="00C770B3" w:rsidRDefault="00F20A4C" w:rsidP="00C770B3">
            <w:pPr>
              <w:pStyle w:val="NormalTabla"/>
            </w:pPr>
            <w:r w:rsidRPr="00C770B3">
              <w:t>Inicio de Sesión</w:t>
            </w:r>
          </w:p>
        </w:tc>
      </w:tr>
      <w:tr w:rsidR="00F20A4C" w:rsidRPr="00C770B3" w14:paraId="1BA8E68A" w14:textId="77777777" w:rsidTr="00C770B3">
        <w:tc>
          <w:tcPr>
            <w:tcW w:w="2842" w:type="dxa"/>
            <w:shd w:val="clear" w:color="auto" w:fill="F2F2F2" w:themeFill="background1" w:themeFillShade="F2"/>
          </w:tcPr>
          <w:p w14:paraId="5D4C61D3" w14:textId="77777777" w:rsidR="00F20A4C" w:rsidRPr="00C770B3" w:rsidRDefault="00F20A4C" w:rsidP="00C770B3">
            <w:pPr>
              <w:pStyle w:val="NormalTabla"/>
              <w:rPr>
                <w:b/>
              </w:rPr>
            </w:pPr>
            <w:r w:rsidRPr="00C770B3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14:paraId="5651D017" w14:textId="77777777" w:rsidR="00F20A4C" w:rsidRPr="00C770B3" w:rsidRDefault="00E651A3" w:rsidP="00C770B3">
            <w:pPr>
              <w:pStyle w:val="NormalTabla"/>
            </w:pPr>
            <w:r w:rsidRPr="00C770B3">
              <w:t>Describe el proces</w:t>
            </w:r>
            <w:r w:rsidR="00F20A4C" w:rsidRPr="00C770B3">
              <w:t>o de inicio de sesión del empleado en el aplicativo.</w:t>
            </w:r>
          </w:p>
        </w:tc>
      </w:tr>
      <w:tr w:rsidR="00F20A4C" w:rsidRPr="00C770B3" w14:paraId="68D9D48E" w14:textId="77777777" w:rsidTr="00C770B3">
        <w:tc>
          <w:tcPr>
            <w:tcW w:w="2842" w:type="dxa"/>
            <w:shd w:val="clear" w:color="auto" w:fill="F2F2F2" w:themeFill="background1" w:themeFillShade="F2"/>
          </w:tcPr>
          <w:p w14:paraId="39A0E9FD" w14:textId="77777777" w:rsidR="00F20A4C" w:rsidRPr="00C770B3" w:rsidRDefault="00F20A4C" w:rsidP="00C770B3">
            <w:pPr>
              <w:pStyle w:val="NormalTabla"/>
              <w:rPr>
                <w:b/>
              </w:rPr>
            </w:pPr>
            <w:r w:rsidRPr="00C770B3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14:paraId="6D3D6F0A" w14:textId="64068CAC" w:rsidR="00F20A4C" w:rsidRPr="00C770B3" w:rsidRDefault="00C770B3" w:rsidP="00C770B3">
            <w:pPr>
              <w:pStyle w:val="NormalTabla"/>
            </w:pPr>
            <w:r>
              <w:t xml:space="preserve">A01 - </w:t>
            </w:r>
            <w:r w:rsidR="00F20A4C" w:rsidRPr="00C770B3">
              <w:t>Empleado</w:t>
            </w:r>
          </w:p>
        </w:tc>
      </w:tr>
      <w:tr w:rsidR="00F20A4C" w:rsidRPr="00C770B3" w14:paraId="05EF923B" w14:textId="77777777" w:rsidTr="00C770B3">
        <w:tc>
          <w:tcPr>
            <w:tcW w:w="2842" w:type="dxa"/>
            <w:shd w:val="clear" w:color="auto" w:fill="F2F2F2" w:themeFill="background1" w:themeFillShade="F2"/>
          </w:tcPr>
          <w:p w14:paraId="07BC4A98" w14:textId="77777777" w:rsidR="00F20A4C" w:rsidRPr="00C770B3" w:rsidRDefault="00F20A4C" w:rsidP="00C770B3">
            <w:pPr>
              <w:pStyle w:val="NormalTabla"/>
              <w:rPr>
                <w:b/>
              </w:rPr>
            </w:pPr>
            <w:r w:rsidRPr="00C770B3">
              <w:rPr>
                <w:b/>
              </w:rPr>
              <w:t>PRECONDICIÓN</w:t>
            </w:r>
          </w:p>
        </w:tc>
        <w:tc>
          <w:tcPr>
            <w:tcW w:w="5652" w:type="dxa"/>
            <w:gridSpan w:val="2"/>
          </w:tcPr>
          <w:p w14:paraId="5D86581F" w14:textId="77777777" w:rsidR="00F20A4C" w:rsidRPr="00C770B3" w:rsidRDefault="00F20A4C" w:rsidP="00C770B3">
            <w:pPr>
              <w:pStyle w:val="NormalTabla"/>
            </w:pPr>
            <w:r w:rsidRPr="00C770B3">
              <w:t>El empleado de</w:t>
            </w:r>
            <w:r w:rsidR="00CC7D39" w:rsidRPr="00C770B3">
              <w:t>be</w:t>
            </w:r>
            <w:r w:rsidRPr="00C770B3">
              <w:t xml:space="preserve"> tener su usuario y contraseña correctos.</w:t>
            </w:r>
          </w:p>
        </w:tc>
      </w:tr>
      <w:tr w:rsidR="00F20A4C" w:rsidRPr="00C770B3" w14:paraId="11708C81" w14:textId="77777777" w:rsidTr="00072F92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52C9834D" w14:textId="77777777" w:rsidR="00F20A4C" w:rsidRPr="00C770B3" w:rsidRDefault="00F20A4C" w:rsidP="00C770B3">
            <w:pPr>
              <w:pStyle w:val="NormalTabla"/>
              <w:rPr>
                <w:b/>
              </w:rPr>
            </w:pPr>
            <w:r w:rsidRPr="00C770B3">
              <w:rPr>
                <w:b/>
              </w:rPr>
              <w:t>FLUJO PRINCIP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17BEFEB6" w14:textId="77777777" w:rsidR="00F20A4C" w:rsidRPr="00072F92" w:rsidRDefault="00F20A4C" w:rsidP="00C770B3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aso</w:t>
            </w:r>
          </w:p>
        </w:tc>
        <w:tc>
          <w:tcPr>
            <w:tcW w:w="4955" w:type="dxa"/>
            <w:shd w:val="clear" w:color="auto" w:fill="F2F2F2" w:themeFill="background1" w:themeFillShade="F2"/>
          </w:tcPr>
          <w:p w14:paraId="153E4883" w14:textId="77777777" w:rsidR="00F20A4C" w:rsidRPr="00072F92" w:rsidRDefault="00F20A4C" w:rsidP="00C770B3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ción</w:t>
            </w:r>
          </w:p>
        </w:tc>
      </w:tr>
      <w:tr w:rsidR="00F20A4C" w:rsidRPr="00C770B3" w14:paraId="37898EBE" w14:textId="77777777" w:rsidTr="00C770B3">
        <w:tc>
          <w:tcPr>
            <w:tcW w:w="2842" w:type="dxa"/>
            <w:vMerge/>
            <w:shd w:val="clear" w:color="auto" w:fill="F2F2F2" w:themeFill="background1" w:themeFillShade="F2"/>
          </w:tcPr>
          <w:p w14:paraId="25CAEC35" w14:textId="77777777" w:rsidR="00F20A4C" w:rsidRPr="00C770B3" w:rsidRDefault="00F20A4C" w:rsidP="00C770B3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74D481B2" w14:textId="77777777" w:rsidR="00F20A4C" w:rsidRPr="00C770B3" w:rsidRDefault="00F20A4C" w:rsidP="00C770B3">
            <w:pPr>
              <w:pStyle w:val="NormalTabla"/>
            </w:pPr>
            <w:r w:rsidRPr="00C770B3">
              <w:t>1</w:t>
            </w:r>
          </w:p>
        </w:tc>
        <w:tc>
          <w:tcPr>
            <w:tcW w:w="4955" w:type="dxa"/>
          </w:tcPr>
          <w:p w14:paraId="17807EB4" w14:textId="77777777" w:rsidR="00F20A4C" w:rsidRPr="00C770B3" w:rsidRDefault="00F20A4C" w:rsidP="00C770B3">
            <w:pPr>
              <w:pStyle w:val="NormalTabla"/>
            </w:pPr>
            <w:r w:rsidRPr="00C770B3">
              <w:t>El aplicativo solicita el usuario y contraseña al empleado.</w:t>
            </w:r>
          </w:p>
        </w:tc>
      </w:tr>
      <w:tr w:rsidR="00F20A4C" w:rsidRPr="00C770B3" w14:paraId="013B5D36" w14:textId="77777777" w:rsidTr="00C770B3">
        <w:tc>
          <w:tcPr>
            <w:tcW w:w="2842" w:type="dxa"/>
            <w:vMerge/>
            <w:shd w:val="clear" w:color="auto" w:fill="F2F2F2" w:themeFill="background1" w:themeFillShade="F2"/>
          </w:tcPr>
          <w:p w14:paraId="3335D036" w14:textId="77777777" w:rsidR="00F20A4C" w:rsidRPr="00C770B3" w:rsidRDefault="00F20A4C" w:rsidP="00C770B3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32818282" w14:textId="77777777" w:rsidR="00F20A4C" w:rsidRPr="00C770B3" w:rsidRDefault="00F20A4C" w:rsidP="00C770B3">
            <w:pPr>
              <w:pStyle w:val="NormalTabla"/>
            </w:pPr>
            <w:r w:rsidRPr="00C770B3">
              <w:t>2</w:t>
            </w:r>
          </w:p>
        </w:tc>
        <w:tc>
          <w:tcPr>
            <w:tcW w:w="4955" w:type="dxa"/>
          </w:tcPr>
          <w:p w14:paraId="2D78755E" w14:textId="77777777" w:rsidR="00F20A4C" w:rsidRPr="00C770B3" w:rsidRDefault="00F20A4C" w:rsidP="00C770B3">
            <w:pPr>
              <w:pStyle w:val="NormalTabla"/>
            </w:pPr>
            <w:r w:rsidRPr="00C770B3">
              <w:t>El empleado ingresa su usuario y contraseña.</w:t>
            </w:r>
          </w:p>
        </w:tc>
      </w:tr>
      <w:tr w:rsidR="00F20A4C" w:rsidRPr="00C770B3" w14:paraId="0E4B0B0D" w14:textId="77777777" w:rsidTr="00C770B3">
        <w:tc>
          <w:tcPr>
            <w:tcW w:w="2842" w:type="dxa"/>
            <w:vMerge/>
            <w:shd w:val="clear" w:color="auto" w:fill="F2F2F2" w:themeFill="background1" w:themeFillShade="F2"/>
          </w:tcPr>
          <w:p w14:paraId="5D738DB9" w14:textId="77777777" w:rsidR="00F20A4C" w:rsidRPr="00C770B3" w:rsidRDefault="00F20A4C" w:rsidP="00C770B3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3510D963" w14:textId="77777777" w:rsidR="00F20A4C" w:rsidRPr="00C770B3" w:rsidRDefault="00F20A4C" w:rsidP="00C770B3">
            <w:pPr>
              <w:pStyle w:val="NormalTabla"/>
            </w:pPr>
            <w:r w:rsidRPr="00C770B3">
              <w:t>3</w:t>
            </w:r>
          </w:p>
        </w:tc>
        <w:tc>
          <w:tcPr>
            <w:tcW w:w="4955" w:type="dxa"/>
          </w:tcPr>
          <w:p w14:paraId="62706E79" w14:textId="77777777" w:rsidR="00F20A4C" w:rsidRPr="00C770B3" w:rsidRDefault="00F20A4C" w:rsidP="00C770B3">
            <w:pPr>
              <w:pStyle w:val="NormalTabla"/>
            </w:pPr>
            <w:r w:rsidRPr="00C770B3">
              <w:t>El aplicativo verifica que los datos ingresados por el empleado sean correctos.</w:t>
            </w:r>
          </w:p>
        </w:tc>
      </w:tr>
      <w:tr w:rsidR="00F20A4C" w:rsidRPr="00C770B3" w14:paraId="6C0E0D69" w14:textId="77777777" w:rsidTr="00C770B3">
        <w:trPr>
          <w:trHeight w:val="20"/>
        </w:trPr>
        <w:tc>
          <w:tcPr>
            <w:tcW w:w="2842" w:type="dxa"/>
            <w:vMerge/>
            <w:shd w:val="clear" w:color="auto" w:fill="F2F2F2" w:themeFill="background1" w:themeFillShade="F2"/>
          </w:tcPr>
          <w:p w14:paraId="6FF3A532" w14:textId="77777777" w:rsidR="00F20A4C" w:rsidRPr="00C770B3" w:rsidRDefault="00F20A4C" w:rsidP="00C770B3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71156732" w14:textId="77777777" w:rsidR="00F20A4C" w:rsidRPr="00C770B3" w:rsidRDefault="00F20A4C" w:rsidP="00C770B3">
            <w:pPr>
              <w:pStyle w:val="NormalTabla"/>
            </w:pPr>
            <w:r w:rsidRPr="00C770B3">
              <w:t>4</w:t>
            </w:r>
          </w:p>
        </w:tc>
        <w:tc>
          <w:tcPr>
            <w:tcW w:w="4955" w:type="dxa"/>
          </w:tcPr>
          <w:p w14:paraId="5D24E911" w14:textId="77777777" w:rsidR="00F20A4C" w:rsidRPr="00C770B3" w:rsidRDefault="00F20A4C" w:rsidP="00C770B3">
            <w:pPr>
              <w:pStyle w:val="NormalTabla"/>
            </w:pPr>
            <w:r w:rsidRPr="00C770B3">
              <w:t>El aplicativo presenta la interfaz o ventana principal de trabajo.</w:t>
            </w:r>
          </w:p>
        </w:tc>
      </w:tr>
      <w:tr w:rsidR="00F20A4C" w:rsidRPr="00C770B3" w14:paraId="18EA58FC" w14:textId="77777777" w:rsidTr="00C770B3">
        <w:tc>
          <w:tcPr>
            <w:tcW w:w="2842" w:type="dxa"/>
            <w:shd w:val="clear" w:color="auto" w:fill="F2F2F2" w:themeFill="background1" w:themeFillShade="F2"/>
          </w:tcPr>
          <w:p w14:paraId="722565FC" w14:textId="77777777" w:rsidR="00F20A4C" w:rsidRPr="00C770B3" w:rsidRDefault="00F20A4C" w:rsidP="00C770B3">
            <w:pPr>
              <w:pStyle w:val="NormalTabla"/>
              <w:rPr>
                <w:b/>
              </w:rPr>
            </w:pPr>
            <w:r w:rsidRPr="00C770B3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14:paraId="1FC663AB" w14:textId="77777777" w:rsidR="00F20A4C" w:rsidRPr="00C770B3" w:rsidRDefault="00F20A4C" w:rsidP="00C770B3">
            <w:pPr>
              <w:pStyle w:val="NormalTabla"/>
            </w:pPr>
            <w:r w:rsidRPr="00C770B3">
              <w:t>El empleado ha iniciado su sesión en el aplicativo, y está listo para trabajar.</w:t>
            </w:r>
          </w:p>
        </w:tc>
      </w:tr>
      <w:tr w:rsidR="00F20A4C" w:rsidRPr="00C770B3" w14:paraId="2BE32B54" w14:textId="77777777" w:rsidTr="00072F92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7164886C" w14:textId="77777777" w:rsidR="00F20A4C" w:rsidRPr="00C770B3" w:rsidRDefault="00F20A4C" w:rsidP="00C770B3">
            <w:pPr>
              <w:pStyle w:val="NormalTabla"/>
              <w:rPr>
                <w:b/>
              </w:rPr>
            </w:pPr>
            <w:r w:rsidRPr="00C770B3">
              <w:rPr>
                <w:b/>
              </w:rPr>
              <w:t>EXCEPCIONES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38D27F03" w14:textId="77777777" w:rsidR="00F20A4C" w:rsidRPr="00072F92" w:rsidRDefault="00F20A4C" w:rsidP="00C770B3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aso</w:t>
            </w:r>
          </w:p>
        </w:tc>
        <w:tc>
          <w:tcPr>
            <w:tcW w:w="4955" w:type="dxa"/>
            <w:shd w:val="clear" w:color="auto" w:fill="F2F2F2" w:themeFill="background1" w:themeFillShade="F2"/>
          </w:tcPr>
          <w:p w14:paraId="7E5F5F97" w14:textId="77777777" w:rsidR="00F20A4C" w:rsidRPr="00072F92" w:rsidRDefault="00F20A4C" w:rsidP="00C770B3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ción</w:t>
            </w:r>
          </w:p>
        </w:tc>
      </w:tr>
      <w:tr w:rsidR="00F20A4C" w:rsidRPr="00C770B3" w14:paraId="4C9862D0" w14:textId="77777777" w:rsidTr="00C770B3">
        <w:tc>
          <w:tcPr>
            <w:tcW w:w="2842" w:type="dxa"/>
            <w:vMerge/>
            <w:shd w:val="clear" w:color="auto" w:fill="F2F2F2" w:themeFill="background1" w:themeFillShade="F2"/>
          </w:tcPr>
          <w:p w14:paraId="4501F894" w14:textId="77777777" w:rsidR="00F20A4C" w:rsidRPr="00C770B3" w:rsidRDefault="00F20A4C" w:rsidP="00C770B3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77AA0F0B" w14:textId="77777777" w:rsidR="00F20A4C" w:rsidRPr="00C770B3" w:rsidRDefault="00B11169" w:rsidP="00C770B3">
            <w:pPr>
              <w:pStyle w:val="NormalTabla"/>
            </w:pPr>
            <w:r w:rsidRPr="00C770B3">
              <w:t>3</w:t>
            </w:r>
          </w:p>
        </w:tc>
        <w:tc>
          <w:tcPr>
            <w:tcW w:w="4955" w:type="dxa"/>
          </w:tcPr>
          <w:p w14:paraId="52100B90" w14:textId="77777777" w:rsidR="00F20A4C" w:rsidRPr="00C770B3" w:rsidRDefault="00F20A4C" w:rsidP="00C770B3">
            <w:pPr>
              <w:pStyle w:val="NormalTabla"/>
            </w:pPr>
            <w:r w:rsidRPr="00C770B3">
              <w:t>Si los datos ingresados por el empleado no son correctos, el aplicativo debe mostrar un mensaje de error apropiado, y volver a solicitar los datos.</w:t>
            </w:r>
          </w:p>
        </w:tc>
      </w:tr>
    </w:tbl>
    <w:p w14:paraId="5604A3BD" w14:textId="0BAAA9F4" w:rsidR="00072F92" w:rsidRDefault="00072F92" w:rsidP="00072F92"/>
    <w:p w14:paraId="2D46BBC6" w14:textId="77777777" w:rsidR="00072F92" w:rsidRDefault="00072F92">
      <w:pPr>
        <w:spacing w:before="0" w:after="160" w:line="259" w:lineRule="auto"/>
        <w:jc w:val="left"/>
      </w:pPr>
      <w:r>
        <w:br w:type="page"/>
      </w:r>
    </w:p>
    <w:p w14:paraId="0D1394B1" w14:textId="33EC48FC" w:rsidR="004A179C" w:rsidRPr="00B11169" w:rsidRDefault="004A179C" w:rsidP="003F7B61">
      <w:pPr>
        <w:pStyle w:val="Ttulo2"/>
      </w:pPr>
      <w:bookmarkStart w:id="17" w:name="_Toc474828950"/>
      <w:r w:rsidRPr="00B11169">
        <w:lastRenderedPageBreak/>
        <w:t>CU02 - Cierre de Sesión</w:t>
      </w:r>
      <w:bookmarkEnd w:id="17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785"/>
        <w:gridCol w:w="4867"/>
      </w:tblGrid>
      <w:tr w:rsidR="004A179C" w:rsidRPr="00072F92" w14:paraId="4A5C039E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433BF695" w14:textId="77777777" w:rsidR="004A179C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CÓDIGO</w:t>
            </w:r>
          </w:p>
        </w:tc>
        <w:tc>
          <w:tcPr>
            <w:tcW w:w="5652" w:type="dxa"/>
            <w:gridSpan w:val="2"/>
          </w:tcPr>
          <w:p w14:paraId="6E6F9961" w14:textId="77777777" w:rsidR="004A179C" w:rsidRPr="00072F92" w:rsidRDefault="004A179C" w:rsidP="00072F92">
            <w:pPr>
              <w:pStyle w:val="NormalTabla"/>
            </w:pPr>
            <w:r w:rsidRPr="00072F92">
              <w:t>CU02</w:t>
            </w:r>
          </w:p>
        </w:tc>
      </w:tr>
      <w:tr w:rsidR="004A179C" w:rsidRPr="00072F92" w14:paraId="76735D1B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47039519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14:paraId="6F7BAB9B" w14:textId="77777777" w:rsidR="004A179C" w:rsidRPr="00072F92" w:rsidRDefault="004A179C" w:rsidP="00072F92">
            <w:pPr>
              <w:pStyle w:val="NormalTabla"/>
            </w:pPr>
            <w:r w:rsidRPr="00072F92">
              <w:t>Cierre de Sesión</w:t>
            </w:r>
          </w:p>
        </w:tc>
      </w:tr>
      <w:tr w:rsidR="004A179C" w:rsidRPr="00072F92" w14:paraId="3BEDA6A7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42C7C221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14:paraId="046F466E" w14:textId="77777777" w:rsidR="004A179C" w:rsidRPr="00072F92" w:rsidRDefault="002E72E3" w:rsidP="00072F92">
            <w:pPr>
              <w:pStyle w:val="NormalTabla"/>
            </w:pPr>
            <w:r w:rsidRPr="00072F92">
              <w:t>Describe el proceso de cierre de sesión del empleado en el aplicativo.</w:t>
            </w:r>
          </w:p>
        </w:tc>
      </w:tr>
      <w:tr w:rsidR="004A179C" w:rsidRPr="00072F92" w14:paraId="3DCB57BA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271F3374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14:paraId="7305BA5C" w14:textId="489BCC9D" w:rsidR="004A179C" w:rsidRPr="00072F92" w:rsidRDefault="00072F92" w:rsidP="00072F92">
            <w:pPr>
              <w:pStyle w:val="NormalTabla"/>
            </w:pPr>
            <w:r>
              <w:t xml:space="preserve">A01 - </w:t>
            </w:r>
            <w:r w:rsidR="004A179C" w:rsidRPr="00072F92">
              <w:t>Empleado</w:t>
            </w:r>
          </w:p>
        </w:tc>
      </w:tr>
      <w:tr w:rsidR="004A179C" w:rsidRPr="00072F92" w14:paraId="32612513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3CF16199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RECONDICIÓN</w:t>
            </w:r>
          </w:p>
        </w:tc>
        <w:tc>
          <w:tcPr>
            <w:tcW w:w="5652" w:type="dxa"/>
            <w:gridSpan w:val="2"/>
          </w:tcPr>
          <w:p w14:paraId="1339FB0F" w14:textId="77777777" w:rsidR="004A179C" w:rsidRPr="00072F92" w:rsidRDefault="004A179C" w:rsidP="00072F92">
            <w:pPr>
              <w:pStyle w:val="NormalTabla"/>
            </w:pPr>
            <w:r w:rsidRPr="00072F92">
              <w:t>El empleado de</w:t>
            </w:r>
            <w:r w:rsidR="002E72E3" w:rsidRPr="00072F92">
              <w:t>be</w:t>
            </w:r>
            <w:r w:rsidRPr="00072F92">
              <w:t xml:space="preserve"> </w:t>
            </w:r>
            <w:r w:rsidR="00B11169" w:rsidRPr="00072F92">
              <w:t>tener el aplicativo iniciado.</w:t>
            </w:r>
          </w:p>
        </w:tc>
      </w:tr>
      <w:tr w:rsidR="004A179C" w:rsidRPr="00072F92" w14:paraId="58CAB1AF" w14:textId="77777777" w:rsidTr="00072F92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53D80D56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FLUJO PRINCIP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2284885E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aso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14:paraId="517035BF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ción</w:t>
            </w:r>
          </w:p>
        </w:tc>
      </w:tr>
      <w:tr w:rsidR="00B11169" w:rsidRPr="00072F92" w14:paraId="0F66A5DC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730F637C" w14:textId="77777777" w:rsidR="00B11169" w:rsidRPr="00072F92" w:rsidRDefault="00B11169" w:rsidP="00072F92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14:paraId="30686EE1" w14:textId="77777777" w:rsidR="00B11169" w:rsidRPr="00072F92" w:rsidRDefault="00B11169" w:rsidP="00072F92">
            <w:pPr>
              <w:pStyle w:val="NormalTabla"/>
            </w:pPr>
            <w:r w:rsidRPr="00072F92">
              <w:t>1</w:t>
            </w:r>
          </w:p>
        </w:tc>
        <w:tc>
          <w:tcPr>
            <w:tcW w:w="4867" w:type="dxa"/>
          </w:tcPr>
          <w:p w14:paraId="317277B2" w14:textId="7ED89622" w:rsidR="00B11169" w:rsidRPr="00072F92" w:rsidRDefault="00B11169" w:rsidP="00072F92">
            <w:pPr>
              <w:pStyle w:val="NormalTabla"/>
            </w:pPr>
            <w:r w:rsidRPr="00072F92">
              <w:t xml:space="preserve">El </w:t>
            </w:r>
            <w:r w:rsidR="004E6192" w:rsidRPr="00072F92">
              <w:t>empleado</w:t>
            </w:r>
            <w:r w:rsidRPr="00072F92">
              <w:t xml:space="preserve"> </w:t>
            </w:r>
            <w:r w:rsidR="00072F92">
              <w:t xml:space="preserve">ejecuta la opción de </w:t>
            </w:r>
            <w:r w:rsidRPr="00072F92">
              <w:t>cierr</w:t>
            </w:r>
            <w:r w:rsidR="00072F92">
              <w:t>e</w:t>
            </w:r>
            <w:r w:rsidRPr="00072F92">
              <w:t xml:space="preserve"> </w:t>
            </w:r>
            <w:r w:rsidR="00072F92">
              <w:t>de sesión d</w:t>
            </w:r>
            <w:r w:rsidRPr="00072F92">
              <w:t>el aplicativo.</w:t>
            </w:r>
          </w:p>
        </w:tc>
      </w:tr>
      <w:tr w:rsidR="004A179C" w:rsidRPr="00072F92" w14:paraId="05DCC0DC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6FF59341" w14:textId="77777777" w:rsidR="004A179C" w:rsidRPr="00072F92" w:rsidRDefault="004A179C" w:rsidP="00072F92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14:paraId="3B1F1681" w14:textId="77777777" w:rsidR="004A179C" w:rsidRPr="00072F92" w:rsidRDefault="00B11169" w:rsidP="00072F92">
            <w:pPr>
              <w:pStyle w:val="NormalTabla"/>
            </w:pPr>
            <w:r w:rsidRPr="00072F92">
              <w:t>2</w:t>
            </w:r>
          </w:p>
        </w:tc>
        <w:tc>
          <w:tcPr>
            <w:tcW w:w="4867" w:type="dxa"/>
          </w:tcPr>
          <w:p w14:paraId="32AF304D" w14:textId="77777777" w:rsidR="004A179C" w:rsidRPr="00072F92" w:rsidRDefault="004A179C" w:rsidP="00072F92">
            <w:pPr>
              <w:pStyle w:val="NormalTabla"/>
            </w:pPr>
            <w:r w:rsidRPr="00072F92">
              <w:t>El aplicativo solicita</w:t>
            </w:r>
            <w:r w:rsidR="00052332" w:rsidRPr="00072F92">
              <w:t xml:space="preserve"> que se debe guardar todo lo que se modificó</w:t>
            </w:r>
            <w:r w:rsidRPr="00072F92">
              <w:t>.</w:t>
            </w:r>
          </w:p>
        </w:tc>
      </w:tr>
      <w:tr w:rsidR="00072F92" w:rsidRPr="00072F92" w14:paraId="3E2E6097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7A40ED11" w14:textId="77777777" w:rsidR="00072F92" w:rsidRPr="00072F92" w:rsidRDefault="00072F92" w:rsidP="00072F92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14:paraId="27D3A17C" w14:textId="143C5DFF" w:rsidR="00072F92" w:rsidRPr="00072F92" w:rsidRDefault="00072F92" w:rsidP="00072F92">
            <w:pPr>
              <w:pStyle w:val="NormalTabla"/>
            </w:pPr>
            <w:r>
              <w:t>3</w:t>
            </w:r>
          </w:p>
        </w:tc>
        <w:tc>
          <w:tcPr>
            <w:tcW w:w="4867" w:type="dxa"/>
          </w:tcPr>
          <w:p w14:paraId="7CE6D2B5" w14:textId="70FFDC1F" w:rsidR="00072F92" w:rsidRPr="00072F92" w:rsidRDefault="00072F92" w:rsidP="00072F92">
            <w:pPr>
              <w:pStyle w:val="NormalTabla"/>
            </w:pPr>
            <w:r>
              <w:t>El aplicativo solicita confirmar cierre de sesión.</w:t>
            </w:r>
          </w:p>
        </w:tc>
      </w:tr>
      <w:tr w:rsidR="004A179C" w:rsidRPr="00072F92" w14:paraId="17E11EA9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00DF64F5" w14:textId="77777777" w:rsidR="004A179C" w:rsidRPr="00072F92" w:rsidRDefault="004A179C" w:rsidP="00072F92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14:paraId="1530C4DA" w14:textId="61155FD2" w:rsidR="004A179C" w:rsidRPr="00072F92" w:rsidRDefault="00072F92" w:rsidP="00072F92">
            <w:pPr>
              <w:pStyle w:val="NormalTabla"/>
            </w:pPr>
            <w:r>
              <w:t>4</w:t>
            </w:r>
          </w:p>
        </w:tc>
        <w:tc>
          <w:tcPr>
            <w:tcW w:w="4867" w:type="dxa"/>
          </w:tcPr>
          <w:p w14:paraId="0AFC9B5E" w14:textId="77777777" w:rsidR="004A179C" w:rsidRPr="00072F92" w:rsidRDefault="00B11169" w:rsidP="00072F92">
            <w:pPr>
              <w:pStyle w:val="NormalTabla"/>
            </w:pPr>
            <w:r w:rsidRPr="00072F92">
              <w:t>Se cierra la aplicación.</w:t>
            </w:r>
          </w:p>
        </w:tc>
      </w:tr>
      <w:tr w:rsidR="004A179C" w:rsidRPr="00072F92" w14:paraId="3E2EEF0C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3261E963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14:paraId="71434EB2" w14:textId="77777777" w:rsidR="004A179C" w:rsidRPr="00072F92" w:rsidRDefault="004A179C" w:rsidP="00072F92">
            <w:pPr>
              <w:pStyle w:val="NormalTabla"/>
            </w:pPr>
            <w:r w:rsidRPr="00072F92">
              <w:t xml:space="preserve">El empleado ha </w:t>
            </w:r>
            <w:r w:rsidR="00052332" w:rsidRPr="00072F92">
              <w:t>cerrado</w:t>
            </w:r>
            <w:r w:rsidRPr="00072F92">
              <w:t xml:space="preserve"> su sesión en el aplicativo.</w:t>
            </w:r>
          </w:p>
        </w:tc>
      </w:tr>
      <w:tr w:rsidR="00072F92" w:rsidRPr="00072F92" w14:paraId="5560EB25" w14:textId="77777777" w:rsidTr="00072F92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299582A4" w14:textId="77777777" w:rsidR="00072F92" w:rsidRPr="00072F92" w:rsidRDefault="00072F92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EXCEPCIONE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67C19AE7" w14:textId="77777777" w:rsidR="00072F92" w:rsidRPr="00072F92" w:rsidRDefault="00072F92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aso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14:paraId="09607B25" w14:textId="77777777" w:rsidR="00072F92" w:rsidRPr="00072F92" w:rsidRDefault="00072F92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ción</w:t>
            </w:r>
          </w:p>
        </w:tc>
      </w:tr>
      <w:tr w:rsidR="00072F92" w:rsidRPr="00072F92" w14:paraId="19D10EE8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0229C6D5" w14:textId="77777777" w:rsidR="00072F92" w:rsidRPr="00072F92" w:rsidRDefault="00072F92" w:rsidP="00072F92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14:paraId="17BD8B6F" w14:textId="77777777" w:rsidR="00072F92" w:rsidRPr="00072F92" w:rsidRDefault="00072F92" w:rsidP="00072F92">
            <w:pPr>
              <w:pStyle w:val="NormalTabla"/>
            </w:pPr>
            <w:r w:rsidRPr="00072F92">
              <w:t>2</w:t>
            </w:r>
          </w:p>
        </w:tc>
        <w:tc>
          <w:tcPr>
            <w:tcW w:w="4867" w:type="dxa"/>
          </w:tcPr>
          <w:p w14:paraId="5D9AE1B0" w14:textId="77777777" w:rsidR="00072F92" w:rsidRPr="00072F92" w:rsidRDefault="00072F92" w:rsidP="00072F92">
            <w:pPr>
              <w:pStyle w:val="NormalTabla"/>
            </w:pPr>
            <w:r w:rsidRPr="00072F92">
              <w:t>Si el usuario no confirma guardar los datos modificados, serán descartados.</w:t>
            </w:r>
          </w:p>
        </w:tc>
      </w:tr>
      <w:tr w:rsidR="00072F92" w:rsidRPr="00072F92" w14:paraId="622691A1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110C2A46" w14:textId="77777777" w:rsidR="00072F92" w:rsidRPr="00072F92" w:rsidRDefault="00072F92" w:rsidP="00072F92">
            <w:pPr>
              <w:pStyle w:val="NormalTabla"/>
              <w:rPr>
                <w:b/>
              </w:rPr>
            </w:pPr>
          </w:p>
        </w:tc>
        <w:tc>
          <w:tcPr>
            <w:tcW w:w="785" w:type="dxa"/>
          </w:tcPr>
          <w:p w14:paraId="1ABE82F1" w14:textId="1A6629E0" w:rsidR="00072F92" w:rsidRPr="00072F92" w:rsidRDefault="00072F92" w:rsidP="00072F92">
            <w:pPr>
              <w:pStyle w:val="NormalTabla"/>
            </w:pPr>
            <w:r>
              <w:t>2</w:t>
            </w:r>
          </w:p>
        </w:tc>
        <w:tc>
          <w:tcPr>
            <w:tcW w:w="4867" w:type="dxa"/>
          </w:tcPr>
          <w:p w14:paraId="19B22448" w14:textId="1B1E6D5D" w:rsidR="00072F92" w:rsidRPr="00072F92" w:rsidRDefault="00072F92" w:rsidP="00072F92">
            <w:pPr>
              <w:pStyle w:val="NormalTabla"/>
            </w:pPr>
            <w:r>
              <w:t>Si el empleado no confirma cerrar la sesión, el aplicativo no se cierra.</w:t>
            </w:r>
          </w:p>
        </w:tc>
      </w:tr>
    </w:tbl>
    <w:p w14:paraId="3ED3BFA3" w14:textId="408E2B5D" w:rsidR="00072F92" w:rsidRDefault="00072F92" w:rsidP="00072F92"/>
    <w:p w14:paraId="29227763" w14:textId="77777777" w:rsidR="00072F92" w:rsidRDefault="00072F92">
      <w:pPr>
        <w:spacing w:before="0" w:after="160" w:line="259" w:lineRule="auto"/>
        <w:jc w:val="left"/>
      </w:pPr>
      <w:r>
        <w:br w:type="page"/>
      </w:r>
    </w:p>
    <w:p w14:paraId="04359853" w14:textId="7E7A8F2D" w:rsidR="004A179C" w:rsidRPr="00635576" w:rsidRDefault="00072F92" w:rsidP="003F7B61">
      <w:pPr>
        <w:pStyle w:val="Ttulo2"/>
      </w:pPr>
      <w:bookmarkStart w:id="18" w:name="_Toc474828951"/>
      <w:r>
        <w:lastRenderedPageBreak/>
        <w:t xml:space="preserve">CU03 - </w:t>
      </w:r>
      <w:r w:rsidR="008876CC" w:rsidRPr="00635576">
        <w:t>Registrar un depó</w:t>
      </w:r>
      <w:r w:rsidR="004A179C" w:rsidRPr="00635576">
        <w:t>sito</w:t>
      </w:r>
      <w:bookmarkEnd w:id="18"/>
    </w:p>
    <w:tbl>
      <w:tblPr>
        <w:tblStyle w:val="Tabladecuadrcula1clar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697"/>
        <w:gridCol w:w="4955"/>
      </w:tblGrid>
      <w:tr w:rsidR="004A179C" w:rsidRPr="00072F92" w14:paraId="01E6BCFC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17216AEB" w14:textId="77777777" w:rsidR="004A179C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CÓDIGO</w:t>
            </w:r>
          </w:p>
        </w:tc>
        <w:tc>
          <w:tcPr>
            <w:tcW w:w="5652" w:type="dxa"/>
            <w:gridSpan w:val="2"/>
          </w:tcPr>
          <w:p w14:paraId="780F66C6" w14:textId="77777777" w:rsidR="004A179C" w:rsidRPr="00072F92" w:rsidRDefault="004A179C" w:rsidP="00072F92">
            <w:pPr>
              <w:pStyle w:val="NormalTabla"/>
            </w:pPr>
            <w:r w:rsidRPr="00072F92">
              <w:t>CU03</w:t>
            </w:r>
          </w:p>
        </w:tc>
      </w:tr>
      <w:tr w:rsidR="004A179C" w:rsidRPr="00072F92" w14:paraId="0EB9D6DB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0BECB730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14:paraId="133C634A" w14:textId="77777777" w:rsidR="004A179C" w:rsidRPr="00072F92" w:rsidRDefault="004A179C" w:rsidP="00072F92">
            <w:pPr>
              <w:pStyle w:val="NormalTabla"/>
            </w:pPr>
            <w:r w:rsidRPr="00072F92">
              <w:t xml:space="preserve">Registrar un </w:t>
            </w:r>
            <w:r w:rsidR="00D64FA3" w:rsidRPr="00072F92">
              <w:t>Depósito</w:t>
            </w:r>
          </w:p>
        </w:tc>
      </w:tr>
      <w:tr w:rsidR="004A179C" w:rsidRPr="00072F92" w14:paraId="5D9F0FCD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0A745702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14:paraId="2C3A8F7A" w14:textId="77777777" w:rsidR="004A179C" w:rsidRPr="00072F92" w:rsidRDefault="00D64FA3" w:rsidP="00072F92">
            <w:pPr>
              <w:pStyle w:val="NormalTabla"/>
            </w:pPr>
            <w:r w:rsidRPr="00072F92">
              <w:t>Describe el proceso de có</w:t>
            </w:r>
            <w:r w:rsidR="002E72E3" w:rsidRPr="00072F92">
              <w:t>mo el empleado registra un depósito</w:t>
            </w:r>
            <w:r w:rsidR="00B10F92" w:rsidRPr="00072F92">
              <w:t xml:space="preserve"> </w:t>
            </w:r>
            <w:r w:rsidRPr="00072F92">
              <w:t>a</w:t>
            </w:r>
            <w:r w:rsidR="002E72E3" w:rsidRPr="00072F92">
              <w:t xml:space="preserve"> </w:t>
            </w:r>
            <w:r w:rsidR="00B10F92" w:rsidRPr="00072F92">
              <w:t xml:space="preserve">una </w:t>
            </w:r>
            <w:r w:rsidR="002E72E3" w:rsidRPr="00072F92">
              <w:t>cuenta.</w:t>
            </w:r>
          </w:p>
        </w:tc>
      </w:tr>
      <w:tr w:rsidR="004A179C" w:rsidRPr="00072F92" w14:paraId="23CCB6D7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3A2E10D0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14:paraId="1447DBEC" w14:textId="1B8B4326" w:rsidR="004A179C" w:rsidRPr="00072F92" w:rsidRDefault="00072F92" w:rsidP="00072F92">
            <w:pPr>
              <w:pStyle w:val="NormalTabla"/>
            </w:pPr>
            <w:r>
              <w:t xml:space="preserve">A01 - </w:t>
            </w:r>
            <w:r w:rsidR="004A179C" w:rsidRPr="00072F92">
              <w:t>Empleado</w:t>
            </w:r>
          </w:p>
        </w:tc>
      </w:tr>
      <w:tr w:rsidR="004A179C" w:rsidRPr="00072F92" w14:paraId="5EDF29F7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7F8F223B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RECONDICIÓN</w:t>
            </w:r>
          </w:p>
        </w:tc>
        <w:tc>
          <w:tcPr>
            <w:tcW w:w="5652" w:type="dxa"/>
            <w:gridSpan w:val="2"/>
          </w:tcPr>
          <w:p w14:paraId="31212041" w14:textId="0C7F1C4A" w:rsidR="004A179C" w:rsidRPr="00072F92" w:rsidRDefault="009F573E" w:rsidP="00072F92">
            <w:pPr>
              <w:pStyle w:val="NormalTabla"/>
            </w:pPr>
            <w:r w:rsidRPr="00072F92">
              <w:t xml:space="preserve">El </w:t>
            </w:r>
            <w:r w:rsidR="00013106" w:rsidRPr="00072F92">
              <w:t>empleado</w:t>
            </w:r>
            <w:r w:rsidR="00B10F92" w:rsidRPr="00072F92">
              <w:t xml:space="preserve"> debe tener la cuenta y el monto </w:t>
            </w:r>
            <w:r w:rsidR="00D64FA3" w:rsidRPr="00072F92">
              <w:t>para el</w:t>
            </w:r>
            <w:r w:rsidR="00B10F92" w:rsidRPr="00072F92">
              <w:t xml:space="preserve"> depósito a realizar.</w:t>
            </w:r>
          </w:p>
        </w:tc>
      </w:tr>
      <w:tr w:rsidR="004A179C" w:rsidRPr="00072F92" w14:paraId="4348D1FB" w14:textId="77777777" w:rsidTr="00072F92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3259C618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FLUJO PRINCIP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391146A2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aso</w:t>
            </w:r>
          </w:p>
        </w:tc>
        <w:tc>
          <w:tcPr>
            <w:tcW w:w="4955" w:type="dxa"/>
            <w:shd w:val="clear" w:color="auto" w:fill="F2F2F2" w:themeFill="background1" w:themeFillShade="F2"/>
          </w:tcPr>
          <w:p w14:paraId="66CF8C5E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ción</w:t>
            </w:r>
          </w:p>
        </w:tc>
      </w:tr>
      <w:tr w:rsidR="004A179C" w:rsidRPr="00072F92" w14:paraId="2138F0C6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5BAC703C" w14:textId="77777777" w:rsidR="004A179C" w:rsidRPr="00072F92" w:rsidRDefault="004A179C" w:rsidP="00072F92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015A96C7" w14:textId="77777777" w:rsidR="004A179C" w:rsidRPr="00072F92" w:rsidRDefault="004A179C" w:rsidP="00072F92">
            <w:pPr>
              <w:pStyle w:val="NormalTabla"/>
            </w:pPr>
            <w:r w:rsidRPr="00072F92">
              <w:t>1</w:t>
            </w:r>
          </w:p>
        </w:tc>
        <w:tc>
          <w:tcPr>
            <w:tcW w:w="4955" w:type="dxa"/>
          </w:tcPr>
          <w:p w14:paraId="0B56EFC4" w14:textId="2D7B8249" w:rsidR="004A179C" w:rsidRPr="00072F92" w:rsidRDefault="004E6192" w:rsidP="00072F92">
            <w:pPr>
              <w:pStyle w:val="NormalTabla"/>
            </w:pPr>
            <w:r w:rsidRPr="00072F92">
              <w:t>El empleado</w:t>
            </w:r>
            <w:r w:rsidR="00B10F92" w:rsidRPr="00072F92">
              <w:t xml:space="preserve"> ingresa el monto y </w:t>
            </w:r>
            <w:r w:rsidR="00D64FA3" w:rsidRPr="00072F92">
              <w:t>cuenta a la que se va depositar.</w:t>
            </w:r>
          </w:p>
        </w:tc>
      </w:tr>
      <w:tr w:rsidR="004A179C" w:rsidRPr="00072F92" w14:paraId="102F6D87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20798E3F" w14:textId="77777777" w:rsidR="004A179C" w:rsidRPr="00072F92" w:rsidRDefault="004A179C" w:rsidP="00072F92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7252CC74" w14:textId="77777777" w:rsidR="004A179C" w:rsidRPr="00072F92" w:rsidRDefault="004A179C" w:rsidP="00072F92">
            <w:pPr>
              <w:pStyle w:val="NormalTabla"/>
            </w:pPr>
            <w:r w:rsidRPr="00072F92">
              <w:t>2</w:t>
            </w:r>
          </w:p>
        </w:tc>
        <w:tc>
          <w:tcPr>
            <w:tcW w:w="4955" w:type="dxa"/>
          </w:tcPr>
          <w:p w14:paraId="6D7A8439" w14:textId="77777777" w:rsidR="004A179C" w:rsidRPr="00072F92" w:rsidRDefault="008876CC" w:rsidP="00072F92">
            <w:pPr>
              <w:pStyle w:val="NormalTabla"/>
            </w:pPr>
            <w:r w:rsidRPr="00072F92">
              <w:t>El aplicativo verifica que la cuenta sea correcta.</w:t>
            </w:r>
          </w:p>
        </w:tc>
      </w:tr>
      <w:tr w:rsidR="004A179C" w:rsidRPr="00072F92" w14:paraId="1E53CC85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0689A066" w14:textId="77777777" w:rsidR="004A179C" w:rsidRPr="00072F92" w:rsidRDefault="004A179C" w:rsidP="00072F92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68DB200D" w14:textId="77777777" w:rsidR="004A179C" w:rsidRPr="00072F92" w:rsidRDefault="004A179C" w:rsidP="00072F92">
            <w:pPr>
              <w:pStyle w:val="NormalTabla"/>
            </w:pPr>
            <w:r w:rsidRPr="00072F92">
              <w:t>3</w:t>
            </w:r>
          </w:p>
        </w:tc>
        <w:tc>
          <w:tcPr>
            <w:tcW w:w="4955" w:type="dxa"/>
          </w:tcPr>
          <w:p w14:paraId="39697900" w14:textId="610EC474" w:rsidR="004A179C" w:rsidRPr="00072F92" w:rsidRDefault="00072F92" w:rsidP="00072F92">
            <w:pPr>
              <w:pStyle w:val="NormalTabla"/>
            </w:pPr>
            <w:r>
              <w:t>El aplicativo</w:t>
            </w:r>
            <w:r w:rsidR="008876CC" w:rsidRPr="00072F92">
              <w:t xml:space="preserve"> registra </w:t>
            </w:r>
            <w:r w:rsidR="00D64FA3" w:rsidRPr="00072F92">
              <w:t xml:space="preserve">el </w:t>
            </w:r>
            <w:r w:rsidR="008876CC" w:rsidRPr="00072F92">
              <w:t>depósito.</w:t>
            </w:r>
          </w:p>
        </w:tc>
      </w:tr>
      <w:tr w:rsidR="004A179C" w:rsidRPr="00072F92" w14:paraId="105F8784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0FD9C3CA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14:paraId="3038DC13" w14:textId="77777777" w:rsidR="004A179C" w:rsidRPr="00072F92" w:rsidRDefault="004A179C" w:rsidP="00072F92">
            <w:pPr>
              <w:pStyle w:val="NormalTabla"/>
            </w:pPr>
            <w:r w:rsidRPr="00072F92">
              <w:t xml:space="preserve">El empleado ha </w:t>
            </w:r>
            <w:r w:rsidR="008876CC" w:rsidRPr="00072F92">
              <w:t>registrado el depósito satisfactoriamente.</w:t>
            </w:r>
          </w:p>
        </w:tc>
      </w:tr>
      <w:tr w:rsidR="004A179C" w:rsidRPr="00072F92" w14:paraId="773E8D6C" w14:textId="77777777" w:rsidTr="00072F92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3BDE98C9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EXCEPCIONES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65983BF2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aso</w:t>
            </w:r>
          </w:p>
        </w:tc>
        <w:tc>
          <w:tcPr>
            <w:tcW w:w="4955" w:type="dxa"/>
            <w:shd w:val="clear" w:color="auto" w:fill="F2F2F2" w:themeFill="background1" w:themeFillShade="F2"/>
          </w:tcPr>
          <w:p w14:paraId="1C40A675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ción</w:t>
            </w:r>
          </w:p>
        </w:tc>
      </w:tr>
      <w:tr w:rsidR="004A179C" w:rsidRPr="00072F92" w14:paraId="19ADA498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35C46DE8" w14:textId="77777777" w:rsidR="004A179C" w:rsidRPr="00072F92" w:rsidRDefault="004A179C" w:rsidP="00072F92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4BB938EB" w14:textId="77777777" w:rsidR="004A179C" w:rsidRPr="00072F92" w:rsidRDefault="008876CC" w:rsidP="00072F92">
            <w:pPr>
              <w:pStyle w:val="NormalTabla"/>
            </w:pPr>
            <w:r w:rsidRPr="00072F92">
              <w:t>2</w:t>
            </w:r>
          </w:p>
        </w:tc>
        <w:tc>
          <w:tcPr>
            <w:tcW w:w="4955" w:type="dxa"/>
          </w:tcPr>
          <w:p w14:paraId="1BC96ED5" w14:textId="628695AC" w:rsidR="004A179C" w:rsidRPr="00072F92" w:rsidRDefault="004A179C" w:rsidP="00072F92">
            <w:pPr>
              <w:pStyle w:val="NormalTabla"/>
            </w:pPr>
            <w:r w:rsidRPr="00072F92">
              <w:t>Si l</w:t>
            </w:r>
            <w:r w:rsidR="00373DB9" w:rsidRPr="00072F92">
              <w:t xml:space="preserve">a cuenta no es correcta, se mostrará el respectivo mensaje de error y </w:t>
            </w:r>
            <w:r w:rsidR="008876CC" w:rsidRPr="00072F92">
              <w:t>no se registrará el depósito.</w:t>
            </w:r>
          </w:p>
        </w:tc>
      </w:tr>
      <w:tr w:rsidR="004A179C" w:rsidRPr="00072F92" w14:paraId="1BF70676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35900C13" w14:textId="77777777" w:rsidR="004A179C" w:rsidRPr="00072F92" w:rsidRDefault="004A179C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14:paraId="722BF8DC" w14:textId="77777777" w:rsidR="004A179C" w:rsidRPr="00072F92" w:rsidRDefault="004A179C" w:rsidP="00072F92">
            <w:pPr>
              <w:pStyle w:val="NormalTabla"/>
            </w:pPr>
          </w:p>
        </w:tc>
      </w:tr>
    </w:tbl>
    <w:p w14:paraId="04E6994F" w14:textId="50B1B368" w:rsidR="00072F92" w:rsidRDefault="00072F92" w:rsidP="00072F92"/>
    <w:p w14:paraId="4C3C8D40" w14:textId="77777777" w:rsidR="00072F92" w:rsidRDefault="00072F92">
      <w:pPr>
        <w:spacing w:before="0" w:after="160" w:line="259" w:lineRule="auto"/>
        <w:jc w:val="left"/>
      </w:pPr>
      <w:r>
        <w:br w:type="page"/>
      </w:r>
    </w:p>
    <w:p w14:paraId="6EBF9E21" w14:textId="1A533360" w:rsidR="00D64FA3" w:rsidRPr="00635576" w:rsidRDefault="00D64FA3" w:rsidP="003F7B61">
      <w:pPr>
        <w:pStyle w:val="Ttulo2"/>
      </w:pPr>
      <w:bookmarkStart w:id="19" w:name="_Toc474828952"/>
      <w:r>
        <w:lastRenderedPageBreak/>
        <w:t>CU04</w:t>
      </w:r>
      <w:r w:rsidR="00072F92">
        <w:t xml:space="preserve"> - </w:t>
      </w:r>
      <w:r>
        <w:t>Registrar un retiro</w:t>
      </w:r>
      <w:bookmarkEnd w:id="19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697"/>
        <w:gridCol w:w="4955"/>
      </w:tblGrid>
      <w:tr w:rsidR="00D64FA3" w:rsidRPr="00072F92" w14:paraId="2017325F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482239D8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CÓDIGO</w:t>
            </w:r>
          </w:p>
        </w:tc>
        <w:tc>
          <w:tcPr>
            <w:tcW w:w="5652" w:type="dxa"/>
            <w:gridSpan w:val="2"/>
          </w:tcPr>
          <w:p w14:paraId="6411F5FF" w14:textId="77777777" w:rsidR="00D64FA3" w:rsidRPr="00072F92" w:rsidRDefault="00D64FA3" w:rsidP="00072F92">
            <w:pPr>
              <w:pStyle w:val="NormalTabla"/>
            </w:pPr>
            <w:r w:rsidRPr="00072F92">
              <w:t>CU04</w:t>
            </w:r>
          </w:p>
        </w:tc>
      </w:tr>
      <w:tr w:rsidR="00D64FA3" w:rsidRPr="00072F92" w14:paraId="43B36BFF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34F42E38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14:paraId="169DEDAB" w14:textId="77777777" w:rsidR="00D64FA3" w:rsidRPr="00072F92" w:rsidRDefault="00D64FA3" w:rsidP="00072F92">
            <w:pPr>
              <w:pStyle w:val="NormalTabla"/>
            </w:pPr>
            <w:r w:rsidRPr="00072F92">
              <w:t>Registrar un Retiro</w:t>
            </w:r>
          </w:p>
        </w:tc>
      </w:tr>
      <w:tr w:rsidR="00D64FA3" w:rsidRPr="00072F92" w14:paraId="693E60F7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5542FC4A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14:paraId="05D576E2" w14:textId="77777777" w:rsidR="00D64FA3" w:rsidRPr="00072F92" w:rsidRDefault="00D64FA3" w:rsidP="00072F92">
            <w:pPr>
              <w:pStyle w:val="NormalTabla"/>
            </w:pPr>
            <w:r w:rsidRPr="00072F92">
              <w:t>Describe el proceso de cómo el empleado registra un retiro de una cuenta.</w:t>
            </w:r>
          </w:p>
        </w:tc>
      </w:tr>
      <w:tr w:rsidR="00D64FA3" w:rsidRPr="00072F92" w14:paraId="0F6BF1F4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191ACBA9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14:paraId="3403C366" w14:textId="5C03DEE8" w:rsidR="00D64FA3" w:rsidRPr="00072F92" w:rsidRDefault="00072F92" w:rsidP="00072F92">
            <w:pPr>
              <w:pStyle w:val="NormalTabla"/>
            </w:pPr>
            <w:r>
              <w:t xml:space="preserve">A01 - </w:t>
            </w:r>
            <w:r w:rsidR="00D64FA3" w:rsidRPr="00072F92">
              <w:t>Empleado</w:t>
            </w:r>
            <w:r w:rsidR="004D7AC2" w:rsidRPr="00072F92">
              <w:t xml:space="preserve">, </w:t>
            </w:r>
            <w:r>
              <w:t xml:space="preserve">A02 - </w:t>
            </w:r>
            <w:r w:rsidR="004D7AC2" w:rsidRPr="00072F92">
              <w:t>Cliente</w:t>
            </w:r>
          </w:p>
        </w:tc>
      </w:tr>
      <w:tr w:rsidR="00D64FA3" w:rsidRPr="00072F92" w14:paraId="54A9CF94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3B2DE593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RECONDICIÓN</w:t>
            </w:r>
          </w:p>
        </w:tc>
        <w:tc>
          <w:tcPr>
            <w:tcW w:w="5652" w:type="dxa"/>
            <w:gridSpan w:val="2"/>
          </w:tcPr>
          <w:p w14:paraId="6ACCFA43" w14:textId="086344D4" w:rsidR="00D64FA3" w:rsidRPr="00072F92" w:rsidRDefault="009F573E" w:rsidP="00072F92">
            <w:pPr>
              <w:pStyle w:val="NormalTabla"/>
            </w:pPr>
            <w:r w:rsidRPr="00072F92">
              <w:t>El empleado</w:t>
            </w:r>
            <w:r w:rsidR="00D64FA3" w:rsidRPr="00072F92">
              <w:t xml:space="preserve"> debe tener la cuenta, clave y el monto para el retiro a realizar.</w:t>
            </w:r>
          </w:p>
        </w:tc>
      </w:tr>
      <w:tr w:rsidR="00D64FA3" w:rsidRPr="00072F92" w14:paraId="01845ED4" w14:textId="77777777" w:rsidTr="00072F92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118D48B2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FLUJO PRINCIP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742A85AA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aso</w:t>
            </w:r>
          </w:p>
        </w:tc>
        <w:tc>
          <w:tcPr>
            <w:tcW w:w="4955" w:type="dxa"/>
            <w:shd w:val="clear" w:color="auto" w:fill="F2F2F2" w:themeFill="background1" w:themeFillShade="F2"/>
          </w:tcPr>
          <w:p w14:paraId="1E56C305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Acción</w:t>
            </w:r>
          </w:p>
        </w:tc>
      </w:tr>
      <w:tr w:rsidR="00D64FA3" w:rsidRPr="00072F92" w14:paraId="27F77240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4E368D7B" w14:textId="77777777" w:rsidR="00D64FA3" w:rsidRPr="00072F92" w:rsidRDefault="00D64FA3" w:rsidP="00072F92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1DDE96CE" w14:textId="77777777" w:rsidR="00D64FA3" w:rsidRPr="00072F92" w:rsidRDefault="00D64FA3" w:rsidP="00072F92">
            <w:pPr>
              <w:pStyle w:val="NormalTabla"/>
            </w:pPr>
            <w:r w:rsidRPr="00072F92">
              <w:t>1</w:t>
            </w:r>
          </w:p>
        </w:tc>
        <w:tc>
          <w:tcPr>
            <w:tcW w:w="4955" w:type="dxa"/>
          </w:tcPr>
          <w:p w14:paraId="7F4C2A15" w14:textId="223163EC" w:rsidR="00D64FA3" w:rsidRPr="00072F92" w:rsidRDefault="009D15C7" w:rsidP="00072F92">
            <w:pPr>
              <w:pStyle w:val="NormalTabla"/>
            </w:pPr>
            <w:r w:rsidRPr="00072F92">
              <w:t>El empleado</w:t>
            </w:r>
            <w:r w:rsidR="004E6192" w:rsidRPr="00072F92">
              <w:t xml:space="preserve"> ingresa el monto </w:t>
            </w:r>
            <w:r w:rsidR="00D64FA3" w:rsidRPr="00072F92">
              <w:t xml:space="preserve">y cuenta </w:t>
            </w:r>
            <w:r w:rsidR="00072F92">
              <w:t>de la que se realizará el retiro.</w:t>
            </w:r>
          </w:p>
        </w:tc>
      </w:tr>
      <w:tr w:rsidR="004D7AC2" w:rsidRPr="00072F92" w14:paraId="4924574A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5AE6B639" w14:textId="77777777" w:rsidR="004D7AC2" w:rsidRPr="00072F92" w:rsidRDefault="004D7AC2" w:rsidP="00072F92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5FE992A7" w14:textId="77777777" w:rsidR="004D7AC2" w:rsidRPr="00072F92" w:rsidRDefault="004D7AC2" w:rsidP="00072F92">
            <w:pPr>
              <w:pStyle w:val="NormalTabla"/>
            </w:pPr>
            <w:r w:rsidRPr="00072F92">
              <w:t>2</w:t>
            </w:r>
          </w:p>
        </w:tc>
        <w:tc>
          <w:tcPr>
            <w:tcW w:w="4955" w:type="dxa"/>
          </w:tcPr>
          <w:p w14:paraId="1EAC0ABA" w14:textId="77777777" w:rsidR="004D7AC2" w:rsidRPr="00072F92" w:rsidRDefault="004D7AC2" w:rsidP="00072F92">
            <w:pPr>
              <w:pStyle w:val="NormalTabla"/>
            </w:pPr>
            <w:r w:rsidRPr="00072F92">
              <w:t>El cliente ingresa la clave.</w:t>
            </w:r>
          </w:p>
        </w:tc>
      </w:tr>
      <w:tr w:rsidR="00D64FA3" w:rsidRPr="00072F92" w14:paraId="04DBE921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123583EF" w14:textId="77777777" w:rsidR="00D64FA3" w:rsidRPr="00072F92" w:rsidRDefault="00D64FA3" w:rsidP="00072F92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2A131755" w14:textId="2D3646BA" w:rsidR="00D64FA3" w:rsidRPr="00072F92" w:rsidRDefault="009F573E" w:rsidP="00072F92">
            <w:pPr>
              <w:pStyle w:val="NormalTabla"/>
            </w:pPr>
            <w:r w:rsidRPr="00072F92">
              <w:t>3</w:t>
            </w:r>
          </w:p>
        </w:tc>
        <w:tc>
          <w:tcPr>
            <w:tcW w:w="4955" w:type="dxa"/>
          </w:tcPr>
          <w:p w14:paraId="3972D180" w14:textId="77777777" w:rsidR="00D64FA3" w:rsidRPr="00072F92" w:rsidRDefault="00D64FA3" w:rsidP="00072F92">
            <w:pPr>
              <w:pStyle w:val="NormalTabla"/>
            </w:pPr>
            <w:r w:rsidRPr="00072F92">
              <w:t>El aplicativo verifica que la cuenta y la clave sean correctas.</w:t>
            </w:r>
          </w:p>
        </w:tc>
      </w:tr>
      <w:tr w:rsidR="00D64FA3" w:rsidRPr="00072F92" w14:paraId="5D947A94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038B515D" w14:textId="77777777" w:rsidR="00D64FA3" w:rsidRPr="00072F92" w:rsidRDefault="00D64FA3" w:rsidP="00072F92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12BCFD02" w14:textId="4BC62590" w:rsidR="00D64FA3" w:rsidRPr="00072F92" w:rsidRDefault="009F573E" w:rsidP="00072F92">
            <w:pPr>
              <w:pStyle w:val="NormalTabla"/>
            </w:pPr>
            <w:r w:rsidRPr="00072F92">
              <w:t>4</w:t>
            </w:r>
          </w:p>
        </w:tc>
        <w:tc>
          <w:tcPr>
            <w:tcW w:w="4955" w:type="dxa"/>
          </w:tcPr>
          <w:p w14:paraId="7742ED3F" w14:textId="77777777" w:rsidR="00D64FA3" w:rsidRPr="00072F92" w:rsidRDefault="00D64FA3" w:rsidP="00072F92">
            <w:pPr>
              <w:pStyle w:val="NormalTabla"/>
            </w:pPr>
            <w:r w:rsidRPr="00072F92">
              <w:t>Se registra el retiro.</w:t>
            </w:r>
          </w:p>
        </w:tc>
      </w:tr>
      <w:tr w:rsidR="00D64FA3" w:rsidRPr="00072F92" w14:paraId="70360C13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242F60CD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14:paraId="48A15491" w14:textId="4D168CF3" w:rsidR="00D64FA3" w:rsidRPr="00072F92" w:rsidRDefault="00D64FA3" w:rsidP="00072F92">
            <w:pPr>
              <w:pStyle w:val="NormalTabla"/>
            </w:pPr>
            <w:r w:rsidRPr="00072F92">
              <w:t xml:space="preserve">El empleado ha registrado el </w:t>
            </w:r>
            <w:r w:rsidR="00072F92">
              <w:t>retiro</w:t>
            </w:r>
            <w:r w:rsidRPr="00072F92">
              <w:t xml:space="preserve"> satisfactoriamente.</w:t>
            </w:r>
          </w:p>
        </w:tc>
      </w:tr>
      <w:tr w:rsidR="00D64FA3" w:rsidRPr="00072F92" w14:paraId="668FC735" w14:textId="77777777" w:rsidTr="00072F92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647A2717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EXCEPCIONES</w:t>
            </w:r>
          </w:p>
        </w:tc>
        <w:tc>
          <w:tcPr>
            <w:tcW w:w="697" w:type="dxa"/>
          </w:tcPr>
          <w:p w14:paraId="3D3A96AA" w14:textId="77777777" w:rsidR="00D64FA3" w:rsidRPr="00072F92" w:rsidRDefault="00D64FA3" w:rsidP="00072F92">
            <w:pPr>
              <w:pStyle w:val="NormalTabla"/>
            </w:pPr>
            <w:r w:rsidRPr="00072F92">
              <w:t>Paso</w:t>
            </w:r>
          </w:p>
        </w:tc>
        <w:tc>
          <w:tcPr>
            <w:tcW w:w="4955" w:type="dxa"/>
          </w:tcPr>
          <w:p w14:paraId="0BB2D486" w14:textId="77777777" w:rsidR="00D64FA3" w:rsidRPr="00072F92" w:rsidRDefault="00D64FA3" w:rsidP="00072F92">
            <w:pPr>
              <w:pStyle w:val="NormalTabla"/>
            </w:pPr>
            <w:r w:rsidRPr="00072F92">
              <w:t>Acción</w:t>
            </w:r>
          </w:p>
        </w:tc>
      </w:tr>
      <w:tr w:rsidR="00D64FA3" w:rsidRPr="00072F92" w14:paraId="5A668D00" w14:textId="77777777" w:rsidTr="00072F92">
        <w:tc>
          <w:tcPr>
            <w:tcW w:w="2842" w:type="dxa"/>
            <w:vMerge/>
            <w:shd w:val="clear" w:color="auto" w:fill="F2F2F2" w:themeFill="background1" w:themeFillShade="F2"/>
          </w:tcPr>
          <w:p w14:paraId="34DA34BD" w14:textId="77777777" w:rsidR="00D64FA3" w:rsidRPr="00072F92" w:rsidRDefault="00D64FA3" w:rsidP="00072F92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3226137F" w14:textId="76B2A27E" w:rsidR="00D64FA3" w:rsidRPr="00072F92" w:rsidRDefault="009F573E" w:rsidP="00072F92">
            <w:pPr>
              <w:pStyle w:val="NormalTabla"/>
            </w:pPr>
            <w:r w:rsidRPr="00072F92">
              <w:t>1</w:t>
            </w:r>
          </w:p>
        </w:tc>
        <w:tc>
          <w:tcPr>
            <w:tcW w:w="4955" w:type="dxa"/>
          </w:tcPr>
          <w:p w14:paraId="79C6CAFF" w14:textId="7838238B" w:rsidR="00D64FA3" w:rsidRPr="00072F92" w:rsidRDefault="00D64FA3" w:rsidP="00072F92">
            <w:pPr>
              <w:pStyle w:val="NormalTabla"/>
            </w:pPr>
            <w:r w:rsidRPr="00072F92">
              <w:t>Si la cuenta</w:t>
            </w:r>
            <w:r w:rsidR="004D7AC2" w:rsidRPr="00072F92">
              <w:t xml:space="preserve"> y la clave</w:t>
            </w:r>
            <w:r w:rsidRPr="00072F92">
              <w:t xml:space="preserve"> no </w:t>
            </w:r>
            <w:r w:rsidR="00072F92" w:rsidRPr="00072F92">
              <w:t>son</w:t>
            </w:r>
            <w:r w:rsidRPr="00072F92">
              <w:t xml:space="preserve"> correcta, se mostrará el respectivo mensaje de error y no se realizará el retiro.</w:t>
            </w:r>
          </w:p>
        </w:tc>
      </w:tr>
      <w:tr w:rsidR="00D64FA3" w:rsidRPr="00072F92" w14:paraId="33F819A7" w14:textId="77777777" w:rsidTr="00072F92">
        <w:tc>
          <w:tcPr>
            <w:tcW w:w="2842" w:type="dxa"/>
            <w:shd w:val="clear" w:color="auto" w:fill="F2F2F2" w:themeFill="background1" w:themeFillShade="F2"/>
          </w:tcPr>
          <w:p w14:paraId="2B3C164A" w14:textId="77777777" w:rsidR="00D64FA3" w:rsidRPr="00072F92" w:rsidRDefault="00D64FA3" w:rsidP="00072F92">
            <w:pPr>
              <w:pStyle w:val="NormalTabla"/>
              <w:rPr>
                <w:b/>
              </w:rPr>
            </w:pPr>
            <w:r w:rsidRPr="00072F92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14:paraId="3B2FCDD4" w14:textId="1CB887A8" w:rsidR="00D64FA3" w:rsidRPr="00072F92" w:rsidRDefault="00072F92" w:rsidP="00072F92">
            <w:pPr>
              <w:pStyle w:val="NormalTabla"/>
            </w:pPr>
            <w:r>
              <w:t>Ninguni</w:t>
            </w:r>
          </w:p>
        </w:tc>
      </w:tr>
    </w:tbl>
    <w:p w14:paraId="167EFA09" w14:textId="7E0BB87A" w:rsidR="005D43D5" w:rsidRDefault="005D43D5" w:rsidP="005D43D5"/>
    <w:p w14:paraId="22B1276B" w14:textId="77777777" w:rsidR="005D43D5" w:rsidRDefault="005D43D5">
      <w:pPr>
        <w:spacing w:before="0" w:after="160" w:line="259" w:lineRule="auto"/>
        <w:jc w:val="left"/>
      </w:pPr>
      <w:r>
        <w:br w:type="page"/>
      </w:r>
    </w:p>
    <w:p w14:paraId="69514FBE" w14:textId="34963870" w:rsidR="004A179C" w:rsidRPr="00D64FA3" w:rsidRDefault="00D64FA3" w:rsidP="003F7B61">
      <w:pPr>
        <w:pStyle w:val="Ttulo2"/>
      </w:pPr>
      <w:bookmarkStart w:id="20" w:name="_Toc474828953"/>
      <w:r>
        <w:lastRenderedPageBreak/>
        <w:t>CU05</w:t>
      </w:r>
      <w:r w:rsidR="005D43D5">
        <w:t xml:space="preserve"> - </w:t>
      </w:r>
      <w:r w:rsidR="008876CC" w:rsidRPr="00D64FA3">
        <w:t>Consultar cuenta</w:t>
      </w:r>
      <w:r w:rsidR="00474EF8">
        <w:t>s</w:t>
      </w:r>
      <w:r w:rsidR="008876CC" w:rsidRPr="00D64FA3">
        <w:t xml:space="preserve"> de una sucursal</w:t>
      </w:r>
      <w:bookmarkEnd w:id="20"/>
    </w:p>
    <w:tbl>
      <w:tblPr>
        <w:tblStyle w:val="Tabladecuadrcula1clara"/>
        <w:tblW w:w="0" w:type="auto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42"/>
        <w:gridCol w:w="697"/>
        <w:gridCol w:w="4955"/>
      </w:tblGrid>
      <w:tr w:rsidR="004A179C" w:rsidRPr="005D43D5" w14:paraId="4528507D" w14:textId="77777777" w:rsidTr="005D43D5">
        <w:tc>
          <w:tcPr>
            <w:tcW w:w="2842" w:type="dxa"/>
            <w:shd w:val="clear" w:color="auto" w:fill="F2F2F2" w:themeFill="background1" w:themeFillShade="F2"/>
          </w:tcPr>
          <w:p w14:paraId="6F6D1658" w14:textId="77777777" w:rsidR="004A179C" w:rsidRPr="005D43D5" w:rsidRDefault="00D64FA3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CÓDIGO</w:t>
            </w:r>
          </w:p>
        </w:tc>
        <w:tc>
          <w:tcPr>
            <w:tcW w:w="5652" w:type="dxa"/>
            <w:gridSpan w:val="2"/>
          </w:tcPr>
          <w:p w14:paraId="46FF2481" w14:textId="77777777" w:rsidR="004A179C" w:rsidRPr="005D43D5" w:rsidRDefault="004A179C" w:rsidP="005D43D5">
            <w:pPr>
              <w:pStyle w:val="NormalTabla"/>
            </w:pPr>
            <w:r w:rsidRPr="005D43D5">
              <w:t>CU0</w:t>
            </w:r>
            <w:r w:rsidR="00D64FA3" w:rsidRPr="005D43D5">
              <w:t>5</w:t>
            </w:r>
          </w:p>
        </w:tc>
      </w:tr>
      <w:tr w:rsidR="004A179C" w:rsidRPr="005D43D5" w14:paraId="6D48CE6C" w14:textId="77777777" w:rsidTr="005D43D5">
        <w:tc>
          <w:tcPr>
            <w:tcW w:w="2842" w:type="dxa"/>
            <w:shd w:val="clear" w:color="auto" w:fill="F2F2F2" w:themeFill="background1" w:themeFillShade="F2"/>
          </w:tcPr>
          <w:p w14:paraId="36A4AD44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NOMBRE</w:t>
            </w:r>
          </w:p>
        </w:tc>
        <w:tc>
          <w:tcPr>
            <w:tcW w:w="5652" w:type="dxa"/>
            <w:gridSpan w:val="2"/>
          </w:tcPr>
          <w:p w14:paraId="6697EC15" w14:textId="5E72423A" w:rsidR="004A179C" w:rsidRPr="005D43D5" w:rsidRDefault="008876CC" w:rsidP="005D43D5">
            <w:pPr>
              <w:pStyle w:val="NormalTabla"/>
            </w:pPr>
            <w:r w:rsidRPr="005D43D5">
              <w:t>Consultar cuenta</w:t>
            </w:r>
            <w:r w:rsidR="005D43D5">
              <w:t>s</w:t>
            </w:r>
          </w:p>
        </w:tc>
      </w:tr>
      <w:tr w:rsidR="004A179C" w:rsidRPr="005D43D5" w14:paraId="3164C81E" w14:textId="77777777" w:rsidTr="005D43D5">
        <w:tc>
          <w:tcPr>
            <w:tcW w:w="2842" w:type="dxa"/>
            <w:shd w:val="clear" w:color="auto" w:fill="F2F2F2" w:themeFill="background1" w:themeFillShade="F2"/>
          </w:tcPr>
          <w:p w14:paraId="1D23FB8C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DESCRIPCION</w:t>
            </w:r>
          </w:p>
        </w:tc>
        <w:tc>
          <w:tcPr>
            <w:tcW w:w="5652" w:type="dxa"/>
            <w:gridSpan w:val="2"/>
          </w:tcPr>
          <w:p w14:paraId="0875FC82" w14:textId="77777777" w:rsidR="004A179C" w:rsidRPr="005D43D5" w:rsidRDefault="004A179C" w:rsidP="005D43D5">
            <w:pPr>
              <w:pStyle w:val="NormalTabla"/>
            </w:pPr>
            <w:r w:rsidRPr="005D43D5">
              <w:t xml:space="preserve">Describe el </w:t>
            </w:r>
            <w:r w:rsidR="008876CC" w:rsidRPr="005D43D5">
              <w:t>proceso</w:t>
            </w:r>
            <w:r w:rsidRPr="005D43D5">
              <w:t xml:space="preserve"> de </w:t>
            </w:r>
            <w:r w:rsidR="00D64FA3" w:rsidRPr="005D43D5">
              <w:t>consulta</w:t>
            </w:r>
            <w:r w:rsidR="00474EF8" w:rsidRPr="005D43D5">
              <w:t>s de cuentas por sucursal</w:t>
            </w:r>
            <w:r w:rsidR="008876CC" w:rsidRPr="005D43D5">
              <w:t>.</w:t>
            </w:r>
          </w:p>
        </w:tc>
      </w:tr>
      <w:tr w:rsidR="004A179C" w:rsidRPr="005D43D5" w14:paraId="1FB9956A" w14:textId="77777777" w:rsidTr="005D43D5">
        <w:tc>
          <w:tcPr>
            <w:tcW w:w="2842" w:type="dxa"/>
            <w:shd w:val="clear" w:color="auto" w:fill="F2F2F2" w:themeFill="background1" w:themeFillShade="F2"/>
          </w:tcPr>
          <w:p w14:paraId="025DE5EB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ACTORES</w:t>
            </w:r>
          </w:p>
        </w:tc>
        <w:tc>
          <w:tcPr>
            <w:tcW w:w="5652" w:type="dxa"/>
            <w:gridSpan w:val="2"/>
          </w:tcPr>
          <w:p w14:paraId="674A12A1" w14:textId="606387D4" w:rsidR="004A179C" w:rsidRPr="005D43D5" w:rsidRDefault="005D43D5" w:rsidP="005D43D5">
            <w:pPr>
              <w:pStyle w:val="NormalTabla"/>
            </w:pPr>
            <w:r>
              <w:t xml:space="preserve">A01 - </w:t>
            </w:r>
            <w:r w:rsidR="004A179C" w:rsidRPr="005D43D5">
              <w:t>Empleado</w:t>
            </w:r>
          </w:p>
        </w:tc>
      </w:tr>
      <w:tr w:rsidR="004A179C" w:rsidRPr="005D43D5" w14:paraId="13D2DBE8" w14:textId="77777777" w:rsidTr="005D43D5">
        <w:tc>
          <w:tcPr>
            <w:tcW w:w="2842" w:type="dxa"/>
            <w:shd w:val="clear" w:color="auto" w:fill="F2F2F2" w:themeFill="background1" w:themeFillShade="F2"/>
          </w:tcPr>
          <w:p w14:paraId="2DA5D5B5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PRECONDICIÓN</w:t>
            </w:r>
          </w:p>
        </w:tc>
        <w:tc>
          <w:tcPr>
            <w:tcW w:w="5652" w:type="dxa"/>
            <w:gridSpan w:val="2"/>
          </w:tcPr>
          <w:p w14:paraId="4E043E32" w14:textId="194F9D9F" w:rsidR="004A179C" w:rsidRPr="005D43D5" w:rsidRDefault="004E6192" w:rsidP="005D43D5">
            <w:pPr>
              <w:pStyle w:val="NormalTabla"/>
            </w:pPr>
            <w:r w:rsidRPr="005D43D5">
              <w:t>El empleado debe tener en mente qué sucursal va a consultar</w:t>
            </w:r>
            <w:r w:rsidR="00474EF8" w:rsidRPr="005D43D5">
              <w:t>.</w:t>
            </w:r>
          </w:p>
        </w:tc>
      </w:tr>
      <w:tr w:rsidR="004A179C" w:rsidRPr="005D43D5" w14:paraId="45D6662F" w14:textId="77777777" w:rsidTr="005D43D5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1B4B21A9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FLUJO PRINCIPAL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14:paraId="2C5703B9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Paso</w:t>
            </w:r>
          </w:p>
        </w:tc>
        <w:tc>
          <w:tcPr>
            <w:tcW w:w="4955" w:type="dxa"/>
            <w:shd w:val="clear" w:color="auto" w:fill="F2F2F2" w:themeFill="background1" w:themeFillShade="F2"/>
          </w:tcPr>
          <w:p w14:paraId="213693F2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Acción</w:t>
            </w:r>
          </w:p>
        </w:tc>
      </w:tr>
      <w:tr w:rsidR="004A179C" w:rsidRPr="005D43D5" w14:paraId="742918B6" w14:textId="77777777" w:rsidTr="005D43D5">
        <w:tc>
          <w:tcPr>
            <w:tcW w:w="2842" w:type="dxa"/>
            <w:vMerge/>
            <w:shd w:val="clear" w:color="auto" w:fill="F2F2F2" w:themeFill="background1" w:themeFillShade="F2"/>
          </w:tcPr>
          <w:p w14:paraId="4D1AE68D" w14:textId="77777777" w:rsidR="004A179C" w:rsidRPr="005D43D5" w:rsidRDefault="004A179C" w:rsidP="005D43D5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1C0B8205" w14:textId="77777777" w:rsidR="004A179C" w:rsidRPr="005D43D5" w:rsidRDefault="004A179C" w:rsidP="005D43D5">
            <w:pPr>
              <w:pStyle w:val="NormalTabla"/>
            </w:pPr>
            <w:r w:rsidRPr="005D43D5">
              <w:t>1</w:t>
            </w:r>
          </w:p>
        </w:tc>
        <w:tc>
          <w:tcPr>
            <w:tcW w:w="4955" w:type="dxa"/>
          </w:tcPr>
          <w:p w14:paraId="0087C8A5" w14:textId="6896940D" w:rsidR="004A179C" w:rsidRPr="005D43D5" w:rsidRDefault="004E6192" w:rsidP="005D43D5">
            <w:pPr>
              <w:pStyle w:val="NormalTabla"/>
            </w:pPr>
            <w:r w:rsidRPr="005D43D5">
              <w:t>El empleado s</w:t>
            </w:r>
            <w:r w:rsidR="00474EF8" w:rsidRPr="005D43D5">
              <w:t>elecciona</w:t>
            </w:r>
            <w:r w:rsidR="006443B0" w:rsidRPr="005D43D5">
              <w:t xml:space="preserve"> la sucursal</w:t>
            </w:r>
          </w:p>
        </w:tc>
      </w:tr>
      <w:tr w:rsidR="004A179C" w:rsidRPr="005D43D5" w14:paraId="625D8F73" w14:textId="77777777" w:rsidTr="005D43D5">
        <w:tc>
          <w:tcPr>
            <w:tcW w:w="2842" w:type="dxa"/>
            <w:vMerge/>
            <w:shd w:val="clear" w:color="auto" w:fill="F2F2F2" w:themeFill="background1" w:themeFillShade="F2"/>
          </w:tcPr>
          <w:p w14:paraId="67A5F5DA" w14:textId="77777777" w:rsidR="004A179C" w:rsidRPr="005D43D5" w:rsidRDefault="004A179C" w:rsidP="005D43D5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64D59B9D" w14:textId="77777777" w:rsidR="004A179C" w:rsidRPr="005D43D5" w:rsidRDefault="004A179C" w:rsidP="005D43D5">
            <w:pPr>
              <w:pStyle w:val="NormalTabla"/>
            </w:pPr>
            <w:r w:rsidRPr="005D43D5">
              <w:t>2</w:t>
            </w:r>
          </w:p>
        </w:tc>
        <w:tc>
          <w:tcPr>
            <w:tcW w:w="4955" w:type="dxa"/>
          </w:tcPr>
          <w:p w14:paraId="71BFB3B1" w14:textId="77777777" w:rsidR="004A179C" w:rsidRPr="005D43D5" w:rsidRDefault="006443B0" w:rsidP="005D43D5">
            <w:pPr>
              <w:pStyle w:val="NormalTabla"/>
            </w:pPr>
            <w:r w:rsidRPr="005D43D5">
              <w:t xml:space="preserve">El aplicativo verifica </w:t>
            </w:r>
            <w:r w:rsidR="00474EF8" w:rsidRPr="005D43D5">
              <w:t>que se encuentren cuentas en la sucursal seleccionada.</w:t>
            </w:r>
          </w:p>
        </w:tc>
      </w:tr>
      <w:tr w:rsidR="004A179C" w:rsidRPr="005D43D5" w14:paraId="4AE5EBE3" w14:textId="77777777" w:rsidTr="005D43D5">
        <w:tc>
          <w:tcPr>
            <w:tcW w:w="2842" w:type="dxa"/>
            <w:vMerge/>
            <w:shd w:val="clear" w:color="auto" w:fill="F2F2F2" w:themeFill="background1" w:themeFillShade="F2"/>
          </w:tcPr>
          <w:p w14:paraId="3A551C40" w14:textId="77777777" w:rsidR="004A179C" w:rsidRPr="005D43D5" w:rsidRDefault="004A179C" w:rsidP="005D43D5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6E29852F" w14:textId="77777777" w:rsidR="004A179C" w:rsidRPr="005D43D5" w:rsidRDefault="004A179C" w:rsidP="005D43D5">
            <w:pPr>
              <w:pStyle w:val="NormalTabla"/>
            </w:pPr>
            <w:r w:rsidRPr="005D43D5">
              <w:t>3</w:t>
            </w:r>
          </w:p>
        </w:tc>
        <w:tc>
          <w:tcPr>
            <w:tcW w:w="4955" w:type="dxa"/>
          </w:tcPr>
          <w:p w14:paraId="49E75648" w14:textId="0BF6CF65" w:rsidR="004A179C" w:rsidRPr="005D43D5" w:rsidRDefault="005D43D5" w:rsidP="005D43D5">
            <w:pPr>
              <w:pStyle w:val="NormalTabla"/>
            </w:pPr>
            <w:r>
              <w:t xml:space="preserve">La </w:t>
            </w:r>
            <w:r w:rsidR="006443B0" w:rsidRPr="005D43D5">
              <w:t>aplica</w:t>
            </w:r>
            <w:r>
              <w:t>ción</w:t>
            </w:r>
            <w:r w:rsidR="006443B0" w:rsidRPr="005D43D5">
              <w:t xml:space="preserve"> </w:t>
            </w:r>
            <w:r w:rsidR="00474EF8" w:rsidRPr="005D43D5">
              <w:t>muestra en pantalla las cuentas pertenecientes a la sucursal seleccionada.</w:t>
            </w:r>
          </w:p>
        </w:tc>
      </w:tr>
      <w:tr w:rsidR="004A179C" w:rsidRPr="005D43D5" w14:paraId="51C0386C" w14:textId="77777777" w:rsidTr="005D43D5">
        <w:tc>
          <w:tcPr>
            <w:tcW w:w="2842" w:type="dxa"/>
            <w:shd w:val="clear" w:color="auto" w:fill="F2F2F2" w:themeFill="background1" w:themeFillShade="F2"/>
          </w:tcPr>
          <w:p w14:paraId="7197343C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POSTCONDICIÓN</w:t>
            </w:r>
          </w:p>
        </w:tc>
        <w:tc>
          <w:tcPr>
            <w:tcW w:w="5652" w:type="dxa"/>
            <w:gridSpan w:val="2"/>
          </w:tcPr>
          <w:p w14:paraId="50BBDAA8" w14:textId="77777777" w:rsidR="004A179C" w:rsidRPr="005D43D5" w:rsidRDefault="00474EF8" w:rsidP="005D43D5">
            <w:pPr>
              <w:pStyle w:val="NormalTabla"/>
            </w:pPr>
            <w:r w:rsidRPr="005D43D5">
              <w:t>El empleado está listo para brindar los datos de las cuentas consultadas.</w:t>
            </w:r>
          </w:p>
        </w:tc>
      </w:tr>
      <w:tr w:rsidR="004A179C" w:rsidRPr="005D43D5" w14:paraId="00BF698C" w14:textId="77777777" w:rsidTr="005D43D5">
        <w:tc>
          <w:tcPr>
            <w:tcW w:w="2842" w:type="dxa"/>
            <w:vMerge w:val="restart"/>
            <w:shd w:val="clear" w:color="auto" w:fill="F2F2F2" w:themeFill="background1" w:themeFillShade="F2"/>
          </w:tcPr>
          <w:p w14:paraId="56415575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EXCEPCIONES</w:t>
            </w:r>
          </w:p>
        </w:tc>
        <w:tc>
          <w:tcPr>
            <w:tcW w:w="697" w:type="dxa"/>
          </w:tcPr>
          <w:p w14:paraId="23785B9F" w14:textId="77777777" w:rsidR="004A179C" w:rsidRPr="005D43D5" w:rsidRDefault="004A179C" w:rsidP="005D43D5">
            <w:pPr>
              <w:pStyle w:val="NormalTabla"/>
            </w:pPr>
            <w:r w:rsidRPr="005D43D5">
              <w:t>Paso</w:t>
            </w:r>
          </w:p>
        </w:tc>
        <w:tc>
          <w:tcPr>
            <w:tcW w:w="4955" w:type="dxa"/>
          </w:tcPr>
          <w:p w14:paraId="5B5FAEBD" w14:textId="77777777" w:rsidR="004A179C" w:rsidRPr="005D43D5" w:rsidRDefault="004A179C" w:rsidP="005D43D5">
            <w:pPr>
              <w:pStyle w:val="NormalTabla"/>
            </w:pPr>
            <w:r w:rsidRPr="005D43D5">
              <w:t>Acción</w:t>
            </w:r>
          </w:p>
        </w:tc>
      </w:tr>
      <w:tr w:rsidR="004A179C" w:rsidRPr="005D43D5" w14:paraId="3DFC1A19" w14:textId="77777777" w:rsidTr="005D43D5">
        <w:tc>
          <w:tcPr>
            <w:tcW w:w="2842" w:type="dxa"/>
            <w:vMerge/>
            <w:shd w:val="clear" w:color="auto" w:fill="F2F2F2" w:themeFill="background1" w:themeFillShade="F2"/>
          </w:tcPr>
          <w:p w14:paraId="4A40CE04" w14:textId="77777777" w:rsidR="004A179C" w:rsidRPr="005D43D5" w:rsidRDefault="004A179C" w:rsidP="005D43D5">
            <w:pPr>
              <w:pStyle w:val="NormalTabla"/>
              <w:rPr>
                <w:b/>
              </w:rPr>
            </w:pPr>
          </w:p>
        </w:tc>
        <w:tc>
          <w:tcPr>
            <w:tcW w:w="697" w:type="dxa"/>
          </w:tcPr>
          <w:p w14:paraId="332C4519" w14:textId="77777777" w:rsidR="004A179C" w:rsidRPr="005D43D5" w:rsidRDefault="00373DB9" w:rsidP="005D43D5">
            <w:pPr>
              <w:pStyle w:val="NormalTabla"/>
            </w:pPr>
            <w:r w:rsidRPr="005D43D5">
              <w:t>2</w:t>
            </w:r>
          </w:p>
        </w:tc>
        <w:tc>
          <w:tcPr>
            <w:tcW w:w="4955" w:type="dxa"/>
          </w:tcPr>
          <w:p w14:paraId="4463A6A0" w14:textId="77777777" w:rsidR="004A179C" w:rsidRPr="005D43D5" w:rsidRDefault="00474EF8" w:rsidP="005D43D5">
            <w:pPr>
              <w:pStyle w:val="NormalTabla"/>
            </w:pPr>
            <w:r w:rsidRPr="005D43D5">
              <w:t>Si no hay ninguna cuenta en la sucursal seleccionada, se mandará el respectivo mensaje de alerta.</w:t>
            </w:r>
          </w:p>
        </w:tc>
      </w:tr>
      <w:tr w:rsidR="004A179C" w:rsidRPr="005D43D5" w14:paraId="3EEAF822" w14:textId="77777777" w:rsidTr="005D43D5">
        <w:tc>
          <w:tcPr>
            <w:tcW w:w="2842" w:type="dxa"/>
            <w:shd w:val="clear" w:color="auto" w:fill="F2F2F2" w:themeFill="background1" w:themeFillShade="F2"/>
          </w:tcPr>
          <w:p w14:paraId="0B81FFFC" w14:textId="77777777" w:rsidR="004A179C" w:rsidRPr="005D43D5" w:rsidRDefault="004A179C" w:rsidP="005D43D5">
            <w:pPr>
              <w:pStyle w:val="NormalTabla"/>
              <w:rPr>
                <w:b/>
              </w:rPr>
            </w:pPr>
            <w:r w:rsidRPr="005D43D5">
              <w:rPr>
                <w:b/>
              </w:rPr>
              <w:t>COMENTARIOS</w:t>
            </w:r>
          </w:p>
        </w:tc>
        <w:tc>
          <w:tcPr>
            <w:tcW w:w="5652" w:type="dxa"/>
            <w:gridSpan w:val="2"/>
          </w:tcPr>
          <w:p w14:paraId="1546244A" w14:textId="0141FA88" w:rsidR="004A179C" w:rsidRPr="005D43D5" w:rsidRDefault="005D43D5" w:rsidP="005D43D5">
            <w:pPr>
              <w:pStyle w:val="NormalTabla"/>
            </w:pPr>
            <w:r>
              <w:t>Ninguno</w:t>
            </w:r>
          </w:p>
        </w:tc>
      </w:tr>
    </w:tbl>
    <w:p w14:paraId="573E149B" w14:textId="7FDF87B5" w:rsidR="005D43D5" w:rsidRDefault="005D43D5" w:rsidP="005D43D5"/>
    <w:p w14:paraId="3D662809" w14:textId="77777777" w:rsidR="005D43D5" w:rsidRDefault="005D43D5">
      <w:pPr>
        <w:spacing w:before="0" w:after="160" w:line="259" w:lineRule="auto"/>
        <w:jc w:val="left"/>
      </w:pPr>
      <w:r>
        <w:br w:type="page"/>
      </w:r>
    </w:p>
    <w:p w14:paraId="03A95980" w14:textId="77777777" w:rsidR="004A179C" w:rsidRDefault="004A179C" w:rsidP="003F7B61">
      <w:pPr>
        <w:pStyle w:val="Ttulo1"/>
      </w:pPr>
      <w:bookmarkStart w:id="21" w:name="_Toc474828954"/>
      <w:r w:rsidRPr="003F7B61">
        <w:lastRenderedPageBreak/>
        <w:t>DIAGRAMA</w:t>
      </w:r>
      <w:r>
        <w:t xml:space="preserve"> DE CLASES</w:t>
      </w:r>
      <w:bookmarkEnd w:id="21"/>
      <w:r>
        <w:t xml:space="preserve"> </w:t>
      </w:r>
    </w:p>
    <w:p w14:paraId="084BC9A8" w14:textId="20C43F26" w:rsidR="005D43D5" w:rsidRPr="005D43D5" w:rsidRDefault="005D43D5" w:rsidP="005D43D5">
      <w:pPr>
        <w:rPr>
          <w:color w:val="ED7D31" w:themeColor="accent2"/>
        </w:rPr>
      </w:pPr>
      <w:r w:rsidRPr="005D43D5">
        <w:rPr>
          <w:color w:val="ED7D31" w:themeColor="accent2"/>
        </w:rPr>
        <w:t>Faltan los parámetros de los métodos.</w:t>
      </w:r>
    </w:p>
    <w:p w14:paraId="64BD0EF6" w14:textId="3572985C" w:rsidR="00474EF8" w:rsidRPr="005D43D5" w:rsidRDefault="005D43D5" w:rsidP="005D43D5">
      <w:r>
        <w:rPr>
          <w:noProof/>
          <w:lang w:eastAsia="es-ES"/>
        </w:rPr>
        <w:drawing>
          <wp:inline distT="0" distB="0" distL="0" distR="0" wp14:anchorId="37915983" wp14:editId="5C1890A9">
            <wp:extent cx="5397500" cy="22110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DDFD" w14:textId="5CBDD03C" w:rsidR="00474EF8" w:rsidRPr="008A664B" w:rsidRDefault="00474EF8" w:rsidP="00BA5BC0">
      <w:pPr>
        <w:spacing w:line="240" w:lineRule="auto"/>
        <w:jc w:val="center"/>
      </w:pPr>
    </w:p>
    <w:p w14:paraId="7D981EF4" w14:textId="14C20BC7" w:rsidR="008A664B" w:rsidRPr="008B350D" w:rsidRDefault="00715264" w:rsidP="003F7B61">
      <w:pPr>
        <w:pStyle w:val="Ttulo1"/>
        <w:rPr>
          <w:rFonts w:eastAsia="Times New Roman"/>
        </w:rPr>
      </w:pPr>
      <w:bookmarkStart w:id="22" w:name="_Toc474828955"/>
      <w:r w:rsidRPr="008B350D">
        <w:rPr>
          <w:rFonts w:eastAsia="Times New Roman"/>
        </w:rPr>
        <w:t>DIAGRAMA DE PAQUETES</w:t>
      </w:r>
      <w:bookmarkEnd w:id="22"/>
    </w:p>
    <w:p w14:paraId="4FE873FF" w14:textId="77777777" w:rsidR="008A664B" w:rsidRPr="008A664B" w:rsidRDefault="008A664B" w:rsidP="005D43D5">
      <w:pPr>
        <w:keepNext/>
        <w:keepLines/>
        <w:spacing w:before="240"/>
        <w:jc w:val="center"/>
        <w:outlineLvl w:val="1"/>
        <w:rPr>
          <w:rFonts w:eastAsia="Times New Roman" w:cs="Times New Roman"/>
          <w:sz w:val="28"/>
          <w:szCs w:val="26"/>
        </w:rPr>
      </w:pPr>
      <w:r>
        <w:rPr>
          <w:noProof/>
          <w:lang w:eastAsia="es-ES"/>
        </w:rPr>
        <w:drawing>
          <wp:inline distT="0" distB="0" distL="0" distR="0" wp14:anchorId="57EFAE24" wp14:editId="6047FE4A">
            <wp:extent cx="4917758" cy="241200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58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24E0" w14:textId="44F351B2" w:rsidR="005D43D5" w:rsidRDefault="005D43D5">
      <w:pPr>
        <w:spacing w:before="0" w:after="160" w:line="259" w:lineRule="auto"/>
        <w:jc w:val="left"/>
      </w:pPr>
      <w:r>
        <w:br w:type="page"/>
      </w:r>
    </w:p>
    <w:p w14:paraId="53F3EF11" w14:textId="77777777" w:rsidR="00955A68" w:rsidRPr="00955A68" w:rsidRDefault="00955A68" w:rsidP="003F7B61">
      <w:pPr>
        <w:pStyle w:val="Ttulo1"/>
      </w:pPr>
      <w:bookmarkStart w:id="23" w:name="_Toc474828956"/>
      <w:r w:rsidRPr="00955A68">
        <w:lastRenderedPageBreak/>
        <w:t>DIAGRAMA DE SECUENCIA</w:t>
      </w:r>
      <w:bookmarkEnd w:id="23"/>
    </w:p>
    <w:p w14:paraId="3D59137C" w14:textId="738EF108" w:rsidR="00955A68" w:rsidRPr="00B13ADF" w:rsidRDefault="005D43D5" w:rsidP="003F7B61">
      <w:pPr>
        <w:pStyle w:val="Ttulo2"/>
      </w:pPr>
      <w:bookmarkStart w:id="24" w:name="_Toc474828957"/>
      <w:r>
        <w:t>Inicio de Sesión</w:t>
      </w:r>
      <w:bookmarkEnd w:id="24"/>
    </w:p>
    <w:p w14:paraId="7F728A25" w14:textId="5B7334CC" w:rsidR="00C10487" w:rsidRPr="005D43D5" w:rsidRDefault="00955A68" w:rsidP="005D43D5">
      <w:pPr>
        <w:ind w:left="360"/>
      </w:pPr>
      <w:r>
        <w:rPr>
          <w:noProof/>
          <w:lang w:eastAsia="es-ES"/>
        </w:rPr>
        <w:drawing>
          <wp:inline distT="0" distB="0" distL="0" distR="0" wp14:anchorId="6DBD5A70" wp14:editId="11FD2BB9">
            <wp:extent cx="5112603" cy="241200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03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0728" w14:textId="77777777" w:rsidR="00955A68" w:rsidRPr="002B33AA" w:rsidRDefault="00955A68" w:rsidP="003F7B61">
      <w:pPr>
        <w:pStyle w:val="Ttulo2"/>
      </w:pPr>
      <w:bookmarkStart w:id="25" w:name="_Toc474828958"/>
      <w:r>
        <w:t>Registrar Depósito</w:t>
      </w:r>
      <w:bookmarkEnd w:id="25"/>
    </w:p>
    <w:p w14:paraId="4A9F1101" w14:textId="2EA478EA" w:rsidR="00955A68" w:rsidRDefault="00C843D5" w:rsidP="005D43D5">
      <w:pPr>
        <w:ind w:left="360"/>
      </w:pPr>
      <w:r>
        <w:rPr>
          <w:noProof/>
          <w:lang w:eastAsia="es-ES"/>
        </w:rPr>
        <w:drawing>
          <wp:inline distT="0" distB="0" distL="0" distR="0" wp14:anchorId="76BF87DD" wp14:editId="31BC9023">
            <wp:extent cx="5104379" cy="291600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167" t="9269" r="3960" b="12614"/>
                    <a:stretch/>
                  </pic:blipFill>
                  <pic:spPr bwMode="auto">
                    <a:xfrm>
                      <a:off x="0" y="0"/>
                      <a:ext cx="5104379" cy="29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4E68" w14:textId="5F98DF9B" w:rsidR="00453780" w:rsidRPr="00453780" w:rsidRDefault="00453780" w:rsidP="005D43D5">
      <w:pPr>
        <w:ind w:left="360"/>
        <w:rPr>
          <w:color w:val="ED7D31" w:themeColor="accent2"/>
        </w:rPr>
      </w:pPr>
      <w:r w:rsidRPr="00453780">
        <w:rPr>
          <w:color w:val="ED7D31" w:themeColor="accent2"/>
        </w:rPr>
        <w:t>Se tiene que llamar al método:</w:t>
      </w:r>
    </w:p>
    <w:p w14:paraId="06C730DA" w14:textId="6CF0762D" w:rsidR="00453780" w:rsidRDefault="00453780" w:rsidP="005D43D5">
      <w:pPr>
        <w:ind w:left="360"/>
      </w:pPr>
      <w:r>
        <w:rPr>
          <w:noProof/>
          <w:lang w:eastAsia="es-ES"/>
        </w:rPr>
        <w:drawing>
          <wp:inline distT="0" distB="0" distL="0" distR="0" wp14:anchorId="197BE257" wp14:editId="317DFB4F">
            <wp:extent cx="4964187" cy="19080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187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DB91" w14:textId="056CBDCF" w:rsidR="00453780" w:rsidRDefault="00453780">
      <w:pPr>
        <w:spacing w:before="0" w:after="160" w:line="259" w:lineRule="auto"/>
        <w:jc w:val="left"/>
      </w:pPr>
      <w:r>
        <w:lastRenderedPageBreak/>
        <w:br w:type="page"/>
      </w:r>
    </w:p>
    <w:p w14:paraId="1D85B235" w14:textId="77777777" w:rsidR="00C843D5" w:rsidRDefault="00C843D5" w:rsidP="003F7B61">
      <w:pPr>
        <w:pStyle w:val="Ttulo2"/>
      </w:pPr>
      <w:bookmarkStart w:id="26" w:name="_Toc474828959"/>
      <w:r>
        <w:lastRenderedPageBreak/>
        <w:t>Registrar Retiro</w:t>
      </w:r>
      <w:bookmarkEnd w:id="26"/>
    </w:p>
    <w:p w14:paraId="529E49E5" w14:textId="0BB96388" w:rsidR="00C843D5" w:rsidRDefault="00625A64" w:rsidP="00453780">
      <w:pPr>
        <w:ind w:left="360"/>
      </w:pPr>
      <w:r>
        <w:rPr>
          <w:noProof/>
          <w:lang w:eastAsia="es-ES"/>
        </w:rPr>
        <w:drawing>
          <wp:inline distT="0" distB="0" distL="0" distR="0" wp14:anchorId="622BFFE4" wp14:editId="44BCA8E4">
            <wp:extent cx="5085113" cy="284400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354" t="8274" r="6761" b="18224"/>
                    <a:stretch/>
                  </pic:blipFill>
                  <pic:spPr bwMode="auto">
                    <a:xfrm>
                      <a:off x="0" y="0"/>
                      <a:ext cx="5085113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81031" w14:textId="07BCBA95" w:rsidR="00453780" w:rsidRPr="00453780" w:rsidRDefault="00453780" w:rsidP="00453780">
      <w:pPr>
        <w:ind w:left="360"/>
        <w:rPr>
          <w:color w:val="ED7D31" w:themeColor="accent2"/>
        </w:rPr>
      </w:pPr>
      <w:r w:rsidRPr="00453780">
        <w:rPr>
          <w:color w:val="ED7D31" w:themeColor="accent2"/>
        </w:rPr>
        <w:t>Corregir errores</w:t>
      </w:r>
    </w:p>
    <w:p w14:paraId="0E81E7B8" w14:textId="4E8C2543" w:rsidR="00453780" w:rsidRDefault="00453780" w:rsidP="00453780">
      <w:pPr>
        <w:ind w:left="360"/>
      </w:pPr>
      <w:r>
        <w:rPr>
          <w:noProof/>
          <w:lang w:eastAsia="es-ES"/>
        </w:rPr>
        <w:drawing>
          <wp:inline distT="0" distB="0" distL="0" distR="0" wp14:anchorId="717E56F9" wp14:editId="672B6B35">
            <wp:extent cx="5058646" cy="284400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64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8FF0" w14:textId="6E66F687" w:rsidR="00453780" w:rsidRDefault="00453780">
      <w:pPr>
        <w:spacing w:before="0" w:after="160" w:line="259" w:lineRule="auto"/>
        <w:jc w:val="left"/>
      </w:pPr>
      <w:r>
        <w:br w:type="page"/>
      </w:r>
    </w:p>
    <w:p w14:paraId="63700AD6" w14:textId="2BB9C106" w:rsidR="00625A64" w:rsidRDefault="00625A64" w:rsidP="00222005">
      <w:pPr>
        <w:pStyle w:val="Ttulo2"/>
      </w:pPr>
      <w:bookmarkStart w:id="27" w:name="_Toc474828960"/>
      <w:r>
        <w:lastRenderedPageBreak/>
        <w:t>Consulta cuenta</w:t>
      </w:r>
      <w:r w:rsidR="00715264">
        <w:t>s</w:t>
      </w:r>
      <w:r>
        <w:t xml:space="preserve"> por sucursal</w:t>
      </w:r>
      <w:bookmarkEnd w:id="27"/>
    </w:p>
    <w:p w14:paraId="186B3229" w14:textId="4898DBA6" w:rsidR="00625A64" w:rsidRDefault="00195E80" w:rsidP="00700E05">
      <w:pPr>
        <w:ind w:left="360"/>
      </w:pPr>
      <w:r>
        <w:rPr>
          <w:noProof/>
          <w:lang w:eastAsia="es-ES"/>
        </w:rPr>
        <w:drawing>
          <wp:inline distT="0" distB="0" distL="0" distR="0" wp14:anchorId="2B2F4C71" wp14:editId="0A045AB8">
            <wp:extent cx="5063832" cy="284400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538" t="8606" r="1373" b="13597"/>
                    <a:stretch/>
                  </pic:blipFill>
                  <pic:spPr bwMode="auto">
                    <a:xfrm>
                      <a:off x="0" y="0"/>
                      <a:ext cx="5063832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90641" w14:textId="5B1AFEEB" w:rsidR="00700E05" w:rsidRDefault="00700E05" w:rsidP="00700E05">
      <w:pPr>
        <w:ind w:left="360"/>
      </w:pPr>
      <w:r>
        <w:t>Corregir:</w:t>
      </w:r>
    </w:p>
    <w:p w14:paraId="2F11DB68" w14:textId="2895A59D" w:rsidR="00700E05" w:rsidRDefault="00700E05" w:rsidP="00700E05">
      <w:pPr>
        <w:ind w:left="360"/>
      </w:pPr>
      <w:r>
        <w:rPr>
          <w:noProof/>
          <w:lang w:eastAsia="es-ES"/>
        </w:rPr>
        <w:drawing>
          <wp:inline distT="0" distB="0" distL="0" distR="0" wp14:anchorId="0FFF4238" wp14:editId="10B51631">
            <wp:extent cx="5058646" cy="284400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64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0FB9" w14:textId="77777777" w:rsidR="00700E05" w:rsidRPr="00700E05" w:rsidRDefault="00700E05" w:rsidP="00700E05">
      <w:pPr>
        <w:ind w:left="360"/>
      </w:pPr>
    </w:p>
    <w:sectPr w:rsidR="00700E05" w:rsidRPr="00700E05" w:rsidSect="00B10F92"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48A03" w14:textId="77777777" w:rsidR="009B0C68" w:rsidRDefault="009B0C68" w:rsidP="00B81C53">
      <w:pPr>
        <w:spacing w:before="0" w:after="0" w:line="240" w:lineRule="auto"/>
      </w:pPr>
      <w:r>
        <w:separator/>
      </w:r>
    </w:p>
  </w:endnote>
  <w:endnote w:type="continuationSeparator" w:id="0">
    <w:p w14:paraId="7898F9F2" w14:textId="77777777" w:rsidR="009B0C68" w:rsidRDefault="009B0C68" w:rsidP="00B81C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C134E" w14:textId="77777777" w:rsidR="009B0C68" w:rsidRDefault="009B0C68" w:rsidP="00B81C53">
      <w:pPr>
        <w:spacing w:before="0" w:after="0" w:line="240" w:lineRule="auto"/>
      </w:pPr>
      <w:r>
        <w:separator/>
      </w:r>
    </w:p>
  </w:footnote>
  <w:footnote w:type="continuationSeparator" w:id="0">
    <w:p w14:paraId="2C57E580" w14:textId="77777777" w:rsidR="009B0C68" w:rsidRDefault="009B0C68" w:rsidP="00B81C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FF5"/>
    <w:multiLevelType w:val="hybridMultilevel"/>
    <w:tmpl w:val="55307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E62FE"/>
    <w:multiLevelType w:val="hybridMultilevel"/>
    <w:tmpl w:val="9A4E21FE"/>
    <w:lvl w:ilvl="0" w:tplc="90E04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1AA7"/>
    <w:multiLevelType w:val="hybridMultilevel"/>
    <w:tmpl w:val="5CF6A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C6903"/>
    <w:multiLevelType w:val="hybridMultilevel"/>
    <w:tmpl w:val="DDB64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45E19"/>
    <w:multiLevelType w:val="hybridMultilevel"/>
    <w:tmpl w:val="4AC843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959F5"/>
    <w:multiLevelType w:val="hybridMultilevel"/>
    <w:tmpl w:val="BA2E24E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48"/>
    <w:rsid w:val="00013106"/>
    <w:rsid w:val="00052332"/>
    <w:rsid w:val="00054717"/>
    <w:rsid w:val="000729B5"/>
    <w:rsid w:val="00072F92"/>
    <w:rsid w:val="0007714E"/>
    <w:rsid w:val="000873A5"/>
    <w:rsid w:val="001902D8"/>
    <w:rsid w:val="00195E80"/>
    <w:rsid w:val="001E1264"/>
    <w:rsid w:val="00222005"/>
    <w:rsid w:val="00234C87"/>
    <w:rsid w:val="0029339F"/>
    <w:rsid w:val="002B33AA"/>
    <w:rsid w:val="002E72E3"/>
    <w:rsid w:val="00373DB9"/>
    <w:rsid w:val="003B691D"/>
    <w:rsid w:val="003D71B1"/>
    <w:rsid w:val="003F7B61"/>
    <w:rsid w:val="00407E42"/>
    <w:rsid w:val="004110A8"/>
    <w:rsid w:val="00450FE3"/>
    <w:rsid w:val="00453780"/>
    <w:rsid w:val="004733A1"/>
    <w:rsid w:val="00474EF8"/>
    <w:rsid w:val="004A179C"/>
    <w:rsid w:val="004D7AC2"/>
    <w:rsid w:val="004E6192"/>
    <w:rsid w:val="00536CEC"/>
    <w:rsid w:val="005634C2"/>
    <w:rsid w:val="00594B8F"/>
    <w:rsid w:val="005D43D5"/>
    <w:rsid w:val="00625A64"/>
    <w:rsid w:val="00635576"/>
    <w:rsid w:val="006443B0"/>
    <w:rsid w:val="00700E05"/>
    <w:rsid w:val="00715264"/>
    <w:rsid w:val="007E5B66"/>
    <w:rsid w:val="00885548"/>
    <w:rsid w:val="008876CC"/>
    <w:rsid w:val="008A4BAD"/>
    <w:rsid w:val="008A664B"/>
    <w:rsid w:val="008B350D"/>
    <w:rsid w:val="00955A68"/>
    <w:rsid w:val="009B0C68"/>
    <w:rsid w:val="009D15C7"/>
    <w:rsid w:val="009F573E"/>
    <w:rsid w:val="00AD6816"/>
    <w:rsid w:val="00AF231D"/>
    <w:rsid w:val="00AF4019"/>
    <w:rsid w:val="00B07C7B"/>
    <w:rsid w:val="00B10F92"/>
    <w:rsid w:val="00B11169"/>
    <w:rsid w:val="00B54FB6"/>
    <w:rsid w:val="00B60375"/>
    <w:rsid w:val="00B6790E"/>
    <w:rsid w:val="00B81C53"/>
    <w:rsid w:val="00BA5BC0"/>
    <w:rsid w:val="00C10487"/>
    <w:rsid w:val="00C15F52"/>
    <w:rsid w:val="00C770B3"/>
    <w:rsid w:val="00C843D5"/>
    <w:rsid w:val="00CA15CE"/>
    <w:rsid w:val="00CC7D39"/>
    <w:rsid w:val="00CE5D5C"/>
    <w:rsid w:val="00D46284"/>
    <w:rsid w:val="00D64FA3"/>
    <w:rsid w:val="00E06158"/>
    <w:rsid w:val="00E651A3"/>
    <w:rsid w:val="00EE098D"/>
    <w:rsid w:val="00F2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18E7F"/>
  <w15:chartTrackingRefBased/>
  <w15:docId w15:val="{4C9EE8B1-52C8-47F1-99EA-6A0F5603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5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0375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B61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375"/>
    <w:rPr>
      <w:rFonts w:ascii="Arial" w:eastAsiaTheme="majorEastAsia" w:hAnsi="Arial" w:cstheme="majorBidi"/>
      <w:b/>
      <w:color w:val="FF0000"/>
      <w:sz w:val="32"/>
      <w:szCs w:val="32"/>
    </w:rPr>
  </w:style>
  <w:style w:type="paragraph" w:styleId="Prrafodelista">
    <w:name w:val="List Paragraph"/>
    <w:basedOn w:val="Normal"/>
    <w:uiPriority w:val="34"/>
    <w:qFormat/>
    <w:rsid w:val="00B60375"/>
    <w:pPr>
      <w:ind w:left="720"/>
      <w:contextualSpacing/>
    </w:pPr>
  </w:style>
  <w:style w:type="paragraph" w:customStyle="1" w:styleId="Titulo">
    <w:name w:val="Titulo"/>
    <w:basedOn w:val="Ttulo1"/>
    <w:qFormat/>
    <w:rsid w:val="00EE098D"/>
    <w:pPr>
      <w:pBdr>
        <w:top w:val="single" w:sz="12" w:space="1" w:color="1F3864" w:themeColor="accent5" w:themeShade="80"/>
        <w:bottom w:val="single" w:sz="12" w:space="1" w:color="1F3864" w:themeColor="accent5" w:themeShade="80"/>
      </w:pBdr>
      <w:shd w:val="clear" w:color="auto" w:fill="D0CECE" w:themeFill="background2" w:themeFillShade="E6"/>
      <w:jc w:val="center"/>
    </w:pPr>
    <w:rPr>
      <w:color w:val="1F3864" w:themeColor="accent5" w:themeShade="80"/>
      <w:sz w:val="40"/>
    </w:rPr>
  </w:style>
  <w:style w:type="table" w:styleId="Tablaconcuadrcula">
    <w:name w:val="Table Grid"/>
    <w:basedOn w:val="Tablanormal"/>
    <w:uiPriority w:val="39"/>
    <w:rsid w:val="00B0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a">
    <w:name w:val="NormalTabla"/>
    <w:basedOn w:val="Normal"/>
    <w:qFormat/>
    <w:rsid w:val="00B07C7B"/>
    <w:pPr>
      <w:spacing w:before="0" w:after="0"/>
      <w:jc w:val="left"/>
    </w:pPr>
    <w:rPr>
      <w:color w:val="595959" w:themeColor="text1" w:themeTint="A6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3F7B61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table" w:styleId="Tabladecuadrcula5oscura-nfasis5">
    <w:name w:val="Grid Table 5 Dark Accent 5"/>
    <w:basedOn w:val="Tablanormal"/>
    <w:uiPriority w:val="50"/>
    <w:rsid w:val="008A6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D7A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A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AC2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A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AC2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A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AC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1C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C5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81C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C53"/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B81C53"/>
    <w:rPr>
      <w:b/>
      <w:bCs/>
    </w:rPr>
  </w:style>
  <w:style w:type="table" w:styleId="Tabladecuadrcula1clara">
    <w:name w:val="Grid Table 1 Light"/>
    <w:basedOn w:val="Tablanormal"/>
    <w:uiPriority w:val="46"/>
    <w:rsid w:val="0007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F7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F7B61"/>
    <w:pPr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B6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F7B61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F7B61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F7B61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F7B61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F7B61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F7B61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F7B61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F7B61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10BF-A5E1-4754-A7C4-7B395BF9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ox_usr</dc:creator>
  <cp:keywords/>
  <dc:description/>
  <cp:lastModifiedBy>firefox_usr</cp:lastModifiedBy>
  <cp:revision>25</cp:revision>
  <dcterms:created xsi:type="dcterms:W3CDTF">2017-02-09T11:50:00Z</dcterms:created>
  <dcterms:modified xsi:type="dcterms:W3CDTF">2017-02-14T14:47:00Z</dcterms:modified>
</cp:coreProperties>
</file>